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C65D5">
        <w:rPr>
          <w:rFonts w:ascii="Times New Roman" w:hAnsi="Times New Roman" w:cs="Times New Roman"/>
        </w:rPr>
        <w:t>Муниципальное образовательное учреждение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C65D5">
        <w:rPr>
          <w:rFonts w:ascii="Times New Roman" w:hAnsi="Times New Roman" w:cs="Times New Roman"/>
        </w:rPr>
        <w:t>«Средняя общеобразовательная школа №3»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65D5">
        <w:rPr>
          <w:rFonts w:ascii="Times New Roman" w:hAnsi="Times New Roman" w:cs="Times New Roman"/>
          <w:sz w:val="28"/>
          <w:szCs w:val="28"/>
        </w:rPr>
        <w:t xml:space="preserve">  «УТВЕРЖДАЮ»</w:t>
      </w:r>
      <w:r w:rsidRPr="000C65D5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F717C7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C65D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__</w:t>
      </w:r>
      <w:r w:rsidRPr="000C65D5">
        <w:rPr>
          <w:rFonts w:ascii="Times New Roman" w:hAnsi="Times New Roman" w:cs="Times New Roman"/>
        </w:rPr>
        <w:t>___________/Корешков И.А./</w:t>
      </w:r>
      <w:r w:rsidRPr="000C65D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87 от 03.06.2015</w:t>
      </w:r>
      <w:r w:rsidRPr="000C65D5">
        <w:rPr>
          <w:rFonts w:ascii="Times New Roman" w:hAnsi="Times New Roman" w:cs="Times New Roman"/>
        </w:rPr>
        <w:t xml:space="preserve"> 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5D5">
        <w:rPr>
          <w:rFonts w:ascii="Times New Roman" w:hAnsi="Times New Roman" w:cs="Times New Roman"/>
          <w:sz w:val="32"/>
          <w:szCs w:val="32"/>
        </w:rPr>
        <w:t xml:space="preserve">Рабочая программа по английскому языку 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5-х классов</w:t>
      </w:r>
      <w:r>
        <w:rPr>
          <w:rFonts w:ascii="Times New Roman" w:hAnsi="Times New Roman" w:cs="Times New Roman"/>
          <w:sz w:val="32"/>
          <w:szCs w:val="32"/>
        </w:rPr>
        <w:br/>
        <w:t>на 2015-2016</w:t>
      </w:r>
      <w:r w:rsidRPr="000C65D5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>Составитель – Дубинина А.С.,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 xml:space="preserve">Обсуждена и согласована 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>Принята на методическом</w:t>
      </w:r>
      <w:r w:rsidRPr="000C65D5">
        <w:rPr>
          <w:rFonts w:ascii="Times New Roman" w:hAnsi="Times New Roman" w:cs="Times New Roman"/>
          <w:sz w:val="28"/>
          <w:szCs w:val="28"/>
        </w:rPr>
        <w:br/>
        <w:t xml:space="preserve">школьном методическом объединении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>совете</w:t>
      </w:r>
      <w:r w:rsidRPr="000C65D5">
        <w:rPr>
          <w:rFonts w:ascii="Times New Roman" w:hAnsi="Times New Roman" w:cs="Times New Roman"/>
          <w:sz w:val="28"/>
          <w:szCs w:val="28"/>
        </w:rPr>
        <w:br/>
        <w:t xml:space="preserve">Протокол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6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>Протокол 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C65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65D5">
        <w:rPr>
          <w:rFonts w:ascii="Times New Roman" w:hAnsi="Times New Roman" w:cs="Times New Roman"/>
          <w:sz w:val="28"/>
          <w:szCs w:val="28"/>
        </w:rPr>
        <w:br/>
        <w:t>от «</w:t>
      </w:r>
      <w:r>
        <w:rPr>
          <w:rFonts w:ascii="Times New Roman" w:hAnsi="Times New Roman" w:cs="Times New Roman"/>
          <w:sz w:val="28"/>
          <w:szCs w:val="28"/>
        </w:rPr>
        <w:t>29» мая 2015</w:t>
      </w:r>
      <w:r w:rsidRPr="000C65D5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C65D5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1» июня 2015</w:t>
      </w:r>
      <w:r w:rsidRPr="000C65D5">
        <w:rPr>
          <w:rFonts w:ascii="Times New Roman" w:hAnsi="Times New Roman" w:cs="Times New Roman"/>
          <w:sz w:val="28"/>
          <w:szCs w:val="28"/>
        </w:rPr>
        <w:t xml:space="preserve"> г.                   </w:t>
      </w:r>
    </w:p>
    <w:p w:rsidR="00F717C7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7C7" w:rsidRPr="000C65D5" w:rsidRDefault="00F717C7" w:rsidP="00F7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5D5">
        <w:rPr>
          <w:rFonts w:ascii="Times New Roman" w:hAnsi="Times New Roman" w:cs="Times New Roman"/>
          <w:sz w:val="28"/>
          <w:szCs w:val="28"/>
        </w:rPr>
        <w:t>Новодвинск</w:t>
      </w:r>
    </w:p>
    <w:p w:rsidR="00F717C7" w:rsidRPr="000C65D5" w:rsidRDefault="00F717C7" w:rsidP="00F717C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2F7BF6" w:rsidRDefault="002F7BF6" w:rsidP="00A339A4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7C7" w:rsidRDefault="00F717C7" w:rsidP="00A339A4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F6" w:rsidRDefault="002F7BF6" w:rsidP="00A339A4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F6" w:rsidRDefault="002F7BF6" w:rsidP="00A339A4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F6" w:rsidRDefault="002F7BF6" w:rsidP="00A339A4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A4" w:rsidRDefault="00A339A4" w:rsidP="00A339A4">
      <w:pPr>
        <w:pStyle w:val="a6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BF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39A4" w:rsidRPr="00E07469" w:rsidRDefault="00A339A4" w:rsidP="00A339A4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69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в 5 к</w:t>
      </w:r>
      <w:r w:rsidRPr="002E335A">
        <w:rPr>
          <w:rFonts w:ascii="Times New Roman" w:hAnsi="Times New Roman" w:cs="Times New Roman"/>
          <w:sz w:val="24"/>
          <w:szCs w:val="24"/>
        </w:rPr>
        <w:t>лассе</w:t>
      </w:r>
      <w:r w:rsidRPr="002E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469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:</w:t>
      </w:r>
    </w:p>
    <w:p w:rsidR="00A339A4" w:rsidRPr="00713631" w:rsidRDefault="00A339A4" w:rsidP="00A339A4">
      <w:pPr>
        <w:pStyle w:val="a6"/>
        <w:numPr>
          <w:ilvl w:val="0"/>
          <w:numId w:val="16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6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й образовательный стандарт </w:t>
      </w:r>
      <w:r w:rsidR="00713631">
        <w:rPr>
          <w:rFonts w:ascii="Times New Roman" w:hAnsi="Times New Roman" w:cs="Times New Roman"/>
          <w:sz w:val="24"/>
          <w:szCs w:val="24"/>
        </w:rPr>
        <w:t>основного общего образования (</w:t>
      </w:r>
      <w:r w:rsidR="00713631" w:rsidRPr="00713631">
        <w:rPr>
          <w:rFonts w:ascii="Times New Roman" w:hAnsi="Times New Roman"/>
          <w:sz w:val="24"/>
          <w:szCs w:val="24"/>
        </w:rPr>
        <w:t>Приказа министерства образования и науки РФ от 17.12.2010г. №1897)</w:t>
      </w:r>
    </w:p>
    <w:p w:rsidR="00A339A4" w:rsidRPr="00E07469" w:rsidRDefault="00A339A4" w:rsidP="00A339A4">
      <w:pPr>
        <w:pStyle w:val="a6"/>
        <w:numPr>
          <w:ilvl w:val="0"/>
          <w:numId w:val="16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7469">
        <w:rPr>
          <w:rFonts w:ascii="Times New Roman" w:hAnsi="Times New Roman" w:cs="Times New Roman"/>
          <w:sz w:val="24"/>
          <w:szCs w:val="24"/>
        </w:rPr>
        <w:t>Примерные програм</w:t>
      </w:r>
      <w:r>
        <w:rPr>
          <w:rFonts w:ascii="Times New Roman" w:hAnsi="Times New Roman" w:cs="Times New Roman"/>
          <w:sz w:val="24"/>
          <w:szCs w:val="24"/>
        </w:rPr>
        <w:t>мы по английскому языку</w:t>
      </w:r>
    </w:p>
    <w:p w:rsidR="00A339A4" w:rsidRPr="00F361E4" w:rsidRDefault="00A339A4" w:rsidP="00A339A4">
      <w:pPr>
        <w:pStyle w:val="a6"/>
        <w:numPr>
          <w:ilvl w:val="0"/>
          <w:numId w:val="16"/>
        </w:numPr>
        <w:tabs>
          <w:tab w:val="clear" w:pos="720"/>
          <w:tab w:val="num" w:pos="0"/>
        </w:tabs>
        <w:ind w:left="0" w:firstLine="142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469">
        <w:rPr>
          <w:rFonts w:ascii="Times New Roman" w:hAnsi="Times New Roman" w:cs="Times New Roman"/>
          <w:bCs/>
          <w:sz w:val="24"/>
          <w:szCs w:val="24"/>
        </w:rPr>
        <w:t>Федеральный перечень уче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иков, утвержденный приказом МОН </w:t>
      </w:r>
      <w:r w:rsidRPr="00F361E4">
        <w:rPr>
          <w:rFonts w:ascii="Times New Roman" w:hAnsi="Times New Roman" w:cs="Times New Roman"/>
          <w:bCs/>
          <w:sz w:val="24"/>
          <w:szCs w:val="24"/>
        </w:rPr>
        <w:t xml:space="preserve">РФ, рекомендованных (допущенных) к использованию в ОП </w:t>
      </w:r>
      <w:r w:rsidRPr="00F361E4">
        <w:rPr>
          <w:rFonts w:ascii="Times New Roman" w:hAnsi="Times New Roman" w:cs="Times New Roman"/>
          <w:sz w:val="24"/>
          <w:szCs w:val="24"/>
        </w:rPr>
        <w:t>и учебно-методического комплекта  “</w:t>
      </w:r>
      <w:r w:rsidRPr="00F361E4">
        <w:rPr>
          <w:rFonts w:ascii="Times New Roman" w:hAnsi="Times New Roman" w:cs="Times New Roman"/>
          <w:sz w:val="24"/>
          <w:szCs w:val="24"/>
          <w:lang w:val="en-US"/>
        </w:rPr>
        <w:t>HappyEnglish</w:t>
      </w:r>
      <w:r w:rsidRPr="00F361E4">
        <w:rPr>
          <w:rFonts w:ascii="Times New Roman" w:hAnsi="Times New Roman" w:cs="Times New Roman"/>
          <w:sz w:val="24"/>
          <w:szCs w:val="24"/>
        </w:rPr>
        <w:t>.</w:t>
      </w:r>
      <w:r w:rsidRPr="00F361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61E4">
        <w:rPr>
          <w:rFonts w:ascii="Times New Roman" w:hAnsi="Times New Roman" w:cs="Times New Roman"/>
          <w:sz w:val="24"/>
          <w:szCs w:val="24"/>
        </w:rPr>
        <w:t>” для 5 класса (четвёртый год обучения) под редакцией К.И.Кауфман, М.Ю. Кауфман, включающего следующие компоненты: учебник, книга для учителя, 2 рабочие тетради, аудиокассеты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ад учебного предмета «Иностранный язык» в достижение целей основного общего образования</w:t>
      </w:r>
    </w:p>
    <w:p w:rsidR="00A339A4" w:rsidRPr="00A339A4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остранного языка в основной школе направлено на достижение следующих </w:t>
      </w:r>
      <w:r w:rsidRPr="009D2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азвитие иноязычной коммуникативной компетенции в совокупности ее составляющих, а именно:</w:t>
      </w:r>
    </w:p>
    <w:p w:rsidR="00AB23A4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итие коммуникативных умений в четырех основных видах речевой деятельности (говорении, аудировании, чтении, письме);</w:t>
      </w:r>
    </w:p>
    <w:p w:rsidR="00A339A4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/межкультурн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ознавательная компетенция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развитие личности учащихся посредством реализации воспитательного потенциала иностранного языка: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339A4" w:rsidRPr="009C5F05" w:rsidRDefault="00A339A4" w:rsidP="00A339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339A4" w:rsidRPr="009C5F05" w:rsidRDefault="00A339A4" w:rsidP="00A339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, осознание места и роли родного и иностранных языков в целостном поликультурном, полиязычном мире как средств общения, познания, самореализации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— языковые средства и навыки оперирования ими, третьей — социокультурные знания и умения.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 собой часть названных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формируя коммуникативную культуру школьника.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Объем инвариантной части от указанного количества часов составляет 395 ч, т. е. 75% учебного времени. Остальные 25% учебного времени составляют вариативную часть программы, содержание которой формируется авторами рабочих программ.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изучения учебного предмета</w:t>
      </w:r>
    </w:p>
    <w:p w:rsidR="00A339A4" w:rsidRPr="009C5F05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. </w:t>
      </w:r>
      <w:r w:rsidRPr="009C5F05">
        <w:rPr>
          <w:rFonts w:ascii="Times New Roman" w:hAnsi="Times New Roman" w:cs="Times New Roman"/>
          <w:sz w:val="24"/>
          <w:szCs w:val="24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 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A339A4" w:rsidRPr="009C5F05" w:rsidRDefault="00A339A4" w:rsidP="00A339A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основной школы, формируемые при изучении иностранного языка: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9C5F0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</w:t>
      </w:r>
      <w:r w:rsidRPr="009C5F05">
        <w:rPr>
          <w:rFonts w:ascii="Times New Roman" w:hAnsi="Times New Roman" w:cs="Times New Roman"/>
          <w:sz w:val="24"/>
          <w:szCs w:val="24"/>
        </w:rPr>
        <w:t>результатов: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F05"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F05"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F05">
        <w:rPr>
          <w:rFonts w:ascii="Times New Roman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F05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A339A4" w:rsidRPr="009C5F05" w:rsidRDefault="00A339A4" w:rsidP="00A339A4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5F05"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339A4" w:rsidRPr="009C5F05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. </w:t>
      </w:r>
      <w:r w:rsidRPr="009C5F05">
        <w:rPr>
          <w:rFonts w:ascii="Times New Roman" w:hAnsi="Times New Roman" w:cs="Times New Roman"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 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</w:t>
      </w:r>
      <w:r w:rsidRPr="009C5F05">
        <w:rPr>
          <w:rFonts w:ascii="Times New Roman" w:hAnsi="Times New Roman" w:cs="Times New Roman"/>
          <w:sz w:val="24"/>
          <w:szCs w:val="24"/>
        </w:rPr>
        <w:lastRenderedPageBreak/>
        <w:t>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ин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языка в основной школе: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планировать сво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ое и неречевое поведение;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яя разные социальные роли;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A339A4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;</w:t>
      </w:r>
    </w:p>
    <w:p w:rsidR="00A339A4" w:rsidRPr="009C5F05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C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339A4" w:rsidRPr="009C5F05" w:rsidRDefault="00A339A4" w:rsidP="00A339A4">
      <w:pPr>
        <w:shd w:val="clear" w:color="auto" w:fill="FFFFFF"/>
        <w:tabs>
          <w:tab w:val="left" w:pos="567"/>
          <w:tab w:val="left" w:pos="851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5F05">
        <w:rPr>
          <w:rFonts w:ascii="Times New Roman" w:hAnsi="Times New Roman" w:cs="Times New Roman"/>
          <w:sz w:val="24"/>
          <w:szCs w:val="24"/>
        </w:rPr>
        <w:t> формирование проектных умений: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283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C5F05">
        <w:rPr>
          <w:rFonts w:ascii="Times New Roman" w:hAnsi="Times New Roman" w:cs="Times New Roman"/>
          <w:sz w:val="24"/>
          <w:szCs w:val="24"/>
        </w:rPr>
        <w:t>енерировать идеи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C5F05">
        <w:rPr>
          <w:rFonts w:ascii="Times New Roman" w:hAnsi="Times New Roman" w:cs="Times New Roman"/>
          <w:spacing w:val="-1"/>
          <w:sz w:val="24"/>
          <w:szCs w:val="24"/>
        </w:rPr>
        <w:t>находить не одно, а несколько вариантов решения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ыбирать наиболее рациональное решение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283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прогнозировать последствия того или иного решения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283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идеть новую проблему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346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278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работать с различными источниками информации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278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планировать работу, распределять обязанности среди участников проекта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278"/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собирать материал с помощью анкетирования, интервьюирования;</w:t>
      </w:r>
    </w:p>
    <w:p w:rsidR="00A339A4" w:rsidRPr="009C5F05" w:rsidRDefault="00A339A4" w:rsidP="00A339A4">
      <w:pPr>
        <w:pStyle w:val="a5"/>
        <w:numPr>
          <w:ilvl w:val="0"/>
          <w:numId w:val="15"/>
        </w:numPr>
        <w:shd w:val="clear" w:color="auto" w:fill="FFFFFF"/>
        <w:tabs>
          <w:tab w:val="left" w:pos="567"/>
          <w:tab w:val="left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оформлять результаты в виде материального продукта (реклама, брошюра, макет, описание экскурсионного тура, планшета и т. п.);</w:t>
      </w:r>
    </w:p>
    <w:p w:rsidR="00A339A4" w:rsidRPr="009C5F05" w:rsidRDefault="00A339A4" w:rsidP="00A339A4">
      <w:pPr>
        <w:shd w:val="clear" w:color="auto" w:fill="FFFFFF"/>
        <w:tabs>
          <w:tab w:val="left" w:pos="567"/>
          <w:tab w:val="left" w:pos="822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едметные результаты. </w:t>
      </w:r>
      <w:r w:rsidRPr="009C5F05">
        <w:rPr>
          <w:rFonts w:ascii="Times New Roman" w:hAnsi="Times New Roman" w:cs="Times New Roman"/>
          <w:sz w:val="24"/>
          <w:szCs w:val="24"/>
        </w:rPr>
        <w:t>Ожидается, что ученики 5 классов должны демонстрировать следующие результаты освоения иностранного языка:</w:t>
      </w:r>
    </w:p>
    <w:p w:rsidR="00A339A4" w:rsidRPr="009C5F05" w:rsidRDefault="00A339A4" w:rsidP="00A33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A339A4" w:rsidRPr="009C5F05" w:rsidRDefault="00A339A4" w:rsidP="00A339A4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</w:r>
    </w:p>
    <w:p w:rsidR="00A339A4" w:rsidRPr="009C5F05" w:rsidRDefault="00A339A4" w:rsidP="00A339A4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на слух все звуки английского языка, соблюдать правильное ударение в словах, членить предложения на смысловые группы, соблюдать правильные интонации в различных типах предложений;</w:t>
      </w:r>
    </w:p>
    <w:p w:rsidR="00A339A4" w:rsidRPr="009C5F05" w:rsidRDefault="00A339A4" w:rsidP="00A339A4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lastRenderedPageBreak/>
        <w:t>основные способы словообразования (аффиксация, словосложение, конверсия), распознание и использование интернациональных слов;</w:t>
      </w:r>
    </w:p>
    <w:p w:rsidR="00A339A4" w:rsidRPr="009C5F05" w:rsidRDefault="00A339A4" w:rsidP="00A339A4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се типы вопросительных предложений,</w:t>
      </w:r>
    </w:p>
    <w:p w:rsidR="00A339A4" w:rsidRPr="009C5F05" w:rsidRDefault="00A339A4" w:rsidP="00A339A4">
      <w:pPr>
        <w:pStyle w:val="a5"/>
        <w:numPr>
          <w:ilvl w:val="0"/>
          <w:numId w:val="2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употребление в речи конструкции с глаголами на –</w:t>
      </w:r>
      <w:r w:rsidRPr="009C5F0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C5F05">
        <w:rPr>
          <w:rFonts w:ascii="Times New Roman" w:hAnsi="Times New Roman" w:cs="Times New Roman"/>
          <w:sz w:val="24"/>
          <w:szCs w:val="24"/>
        </w:rPr>
        <w:t>, употребление правильных и неправильных глаголов в наиболее употребительных формах.</w:t>
      </w:r>
    </w:p>
    <w:p w:rsidR="00A339A4" w:rsidRPr="009C5F05" w:rsidRDefault="00A339A4" w:rsidP="00A33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F0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39A4" w:rsidRPr="009C5F05" w:rsidRDefault="00A339A4" w:rsidP="00A33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A339A4" w:rsidRPr="009C5F05" w:rsidRDefault="00A339A4" w:rsidP="00A339A4">
      <w:pPr>
        <w:pStyle w:val="a5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.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братиться с просьбой и выразить готовность/отказ ее выполнить; дать совет и принять/не принять его; </w:t>
      </w:r>
      <w:r w:rsidRPr="009C5F05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, принять в нем участие.</w:t>
      </w:r>
    </w:p>
    <w:p w:rsidR="00A339A4" w:rsidRPr="009C5F05" w:rsidRDefault="00A339A4" w:rsidP="00A339A4">
      <w:pPr>
        <w:widowControl w:val="0"/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z w:val="24"/>
          <w:szCs w:val="24"/>
        </w:rPr>
        <w:t>выражать свою точку зрения; выражать согласие/ несогласие с точкой зрения партнера; выражать сомнение; выражать чувства, эмоции (радость, огорчение)</w:t>
      </w:r>
    </w:p>
    <w:p w:rsidR="00A339A4" w:rsidRPr="00A339A4" w:rsidRDefault="00A339A4" w:rsidP="00A339A4">
      <w:pPr>
        <w:pStyle w:val="21"/>
        <w:widowControl w:val="0"/>
        <w:numPr>
          <w:ilvl w:val="0"/>
          <w:numId w:val="4"/>
        </w:numPr>
        <w:tabs>
          <w:tab w:val="clear" w:pos="8222"/>
        </w:tabs>
        <w:ind w:right="0" w:firstLine="699"/>
        <w:contextualSpacing/>
        <w:jc w:val="both"/>
        <w:rPr>
          <w:sz w:val="24"/>
          <w:szCs w:val="24"/>
        </w:rPr>
      </w:pPr>
      <w:r w:rsidRPr="00A339A4">
        <w:rPr>
          <w:sz w:val="24"/>
          <w:szCs w:val="24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передавать содержание, основную мысль прочитанного с опорой на текст; </w:t>
      </w:r>
      <w:r w:rsidRPr="00A339A4">
        <w:rPr>
          <w:snapToGrid w:val="0"/>
          <w:color w:val="000000"/>
          <w:sz w:val="24"/>
          <w:szCs w:val="24"/>
        </w:rPr>
        <w:t>делать сообщение в связи с прочитанным/прослушанным текстом.</w:t>
      </w:r>
    </w:p>
    <w:p w:rsidR="00A339A4" w:rsidRPr="009C5F05" w:rsidRDefault="00A339A4" w:rsidP="00A339A4">
      <w:pPr>
        <w:widowControl w:val="0"/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ъем монологического высказывания – до 8-10 фраз.</w:t>
      </w:r>
    </w:p>
    <w:p w:rsidR="00A339A4" w:rsidRPr="009C5F05" w:rsidRDefault="00A339A4" w:rsidP="00A339A4">
      <w:pPr>
        <w:widowControl w:val="0"/>
        <w:spacing w:after="0" w:line="240" w:lineRule="auto"/>
        <w:ind w:left="142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9A4" w:rsidRPr="009C5F05" w:rsidRDefault="00A339A4" w:rsidP="00A33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делять основную мысль в воспринимаемом на слух тексте; выбирать главные факты, опуская второстепенные;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борочно понимать необходимую информацию в сообщениях прагматического характера с опорой на языковую догадку, контекст</w:t>
      </w:r>
    </w:p>
    <w:p w:rsidR="00A339A4" w:rsidRPr="009C5F05" w:rsidRDefault="00A339A4" w:rsidP="00A339A4">
      <w:pPr>
        <w:pStyle w:val="a5"/>
        <w:widowControl w:val="0"/>
        <w:shd w:val="clear" w:color="auto" w:fill="FFFFFF"/>
        <w:spacing w:after="0" w:line="240" w:lineRule="auto"/>
        <w:ind w:left="144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339A4" w:rsidRPr="009C5F05" w:rsidRDefault="00A339A4" w:rsidP="00A33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пределять тему, содержание текста по заголовку;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делять основную мысль;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ыбирать главные факты из текста, опуская второстепенные;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станавливать логическую последовательность основных фактов текста</w:t>
      </w:r>
    </w:p>
    <w:p w:rsidR="00A339A4" w:rsidRPr="009C5F05" w:rsidRDefault="00A339A4" w:rsidP="00A339A4">
      <w:pPr>
        <w:pStyle w:val="a5"/>
        <w:widowControl w:val="0"/>
        <w:shd w:val="clear" w:color="auto" w:fill="FFFFFF"/>
        <w:spacing w:after="0" w:line="240" w:lineRule="auto"/>
        <w:ind w:left="144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339A4" w:rsidRPr="009C5F05" w:rsidRDefault="00A339A4" w:rsidP="00A339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05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елать выписки из текста;</w:t>
      </w:r>
    </w:p>
    <w:p w:rsidR="00A339A4" w:rsidRPr="009C5F05" w:rsidRDefault="00A339A4" w:rsidP="00A339A4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;</w:t>
      </w:r>
    </w:p>
    <w:p w:rsidR="00A339A4" w:rsidRPr="00A339A4" w:rsidRDefault="00A339A4" w:rsidP="00A339A4">
      <w:pPr>
        <w:pStyle w:val="a5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5F0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заполнять бланки (указывать имя, фамилию, пол, возраст, гражданство, адрес).</w:t>
      </w:r>
    </w:p>
    <w:p w:rsidR="00A339A4" w:rsidRDefault="00A339A4" w:rsidP="00A659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0E" w:rsidRPr="00C71B73" w:rsidRDefault="00CA4863" w:rsidP="00A65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A6590E" w:rsidRPr="00C71B73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для</w:t>
      </w:r>
      <w:r w:rsidR="003D2833">
        <w:rPr>
          <w:rFonts w:ascii="Times New Roman" w:hAnsi="Times New Roman" w:cs="Times New Roman"/>
          <w:b/>
          <w:sz w:val="24"/>
          <w:szCs w:val="24"/>
        </w:rPr>
        <w:t xml:space="preserve"> 5 класса 4 год обучения на 2015 – 2016</w:t>
      </w:r>
      <w:r w:rsidR="002E335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A6590E" w:rsidRPr="00C71B73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6590E" w:rsidRPr="00C71B73" w:rsidRDefault="00A6590E" w:rsidP="00A65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73">
        <w:rPr>
          <w:rFonts w:ascii="Times New Roman" w:hAnsi="Times New Roman" w:cs="Times New Roman"/>
          <w:b/>
          <w:sz w:val="24"/>
          <w:szCs w:val="24"/>
        </w:rPr>
        <w:t>1 четверть</w:t>
      </w: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426"/>
        <w:gridCol w:w="709"/>
        <w:gridCol w:w="1843"/>
        <w:gridCol w:w="2976"/>
        <w:gridCol w:w="2268"/>
        <w:gridCol w:w="1843"/>
        <w:gridCol w:w="5528"/>
      </w:tblGrid>
      <w:tr w:rsidR="00561EA9" w:rsidRPr="00C71B73" w:rsidTr="000C47AE">
        <w:tc>
          <w:tcPr>
            <w:tcW w:w="426" w:type="dxa"/>
            <w:vMerge w:val="restart"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vMerge w:val="restart"/>
          </w:tcPr>
          <w:p w:rsidR="00561EA9" w:rsidRPr="00C71B73" w:rsidRDefault="00561EA9" w:rsidP="00BA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561EA9" w:rsidRPr="00C71B73" w:rsidRDefault="00561EA9" w:rsidP="00BA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gridSpan w:val="3"/>
          </w:tcPr>
          <w:p w:rsidR="00561EA9" w:rsidRPr="00C71B73" w:rsidRDefault="00561EA9" w:rsidP="00FD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528" w:type="dxa"/>
            <w:vMerge w:val="restart"/>
          </w:tcPr>
          <w:p w:rsidR="00561EA9" w:rsidRPr="00C71B73" w:rsidRDefault="000C47AE" w:rsidP="00174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561EA9" w:rsidRPr="00C71B73" w:rsidTr="000C47AE">
        <w:trPr>
          <w:trHeight w:val="1646"/>
        </w:trPr>
        <w:tc>
          <w:tcPr>
            <w:tcW w:w="426" w:type="dxa"/>
            <w:vMerge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1EA9" w:rsidRPr="00C71B73" w:rsidRDefault="00561EA9" w:rsidP="00BA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8" w:type="dxa"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843" w:type="dxa"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528" w:type="dxa"/>
            <w:vMerge/>
          </w:tcPr>
          <w:p w:rsidR="00561EA9" w:rsidRPr="00C71B73" w:rsidRDefault="00561EA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ои друзья и я</w:t>
            </w:r>
          </w:p>
        </w:tc>
        <w:tc>
          <w:tcPr>
            <w:tcW w:w="2976" w:type="dxa"/>
            <w:vMerge w:val="restart"/>
          </w:tcPr>
          <w:p w:rsidR="00C80D03" w:rsidRDefault="00C80D03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1C7F"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0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лностью понима</w:t>
            </w:r>
            <w:r w:rsidR="00C56EFE" w:rsidRPr="00C71B73">
              <w:rPr>
                <w:rFonts w:ascii="Times New Roman" w:hAnsi="Times New Roman" w:cs="Times New Roman"/>
                <w:sz w:val="24"/>
                <w:szCs w:val="24"/>
              </w:rPr>
              <w:t>ть речь учителя, одноклассников</w:t>
            </w:r>
            <w:r w:rsidR="00C80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1F4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</w:p>
          <w:p w:rsidR="00C80D0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изн</w:t>
            </w:r>
            <w:r w:rsidR="00C80D03">
              <w:rPr>
                <w:rFonts w:ascii="Times New Roman" w:hAnsi="Times New Roman" w:cs="Times New Roman"/>
                <w:sz w:val="24"/>
                <w:szCs w:val="24"/>
              </w:rPr>
              <w:t>осить и различать на слух звуки;</w:t>
            </w:r>
          </w:p>
          <w:p w:rsidR="00E1246D" w:rsidRPr="00C71B7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облюдать правила ударения в словах и фразах</w:t>
            </w:r>
            <w:r w:rsidR="00C80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D03" w:rsidRPr="00C71B7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;</w:t>
            </w:r>
          </w:p>
          <w:p w:rsidR="00B4771F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членить предложения на смысловые группы, соблюдать правильные интонаци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 xml:space="preserve">и в различных 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х предложений.</w:t>
            </w:r>
          </w:p>
          <w:p w:rsidR="00B4771F" w:rsidRPr="00C71B73" w:rsidRDefault="00B4771F" w:rsidP="007B61F4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2D" w:rsidRPr="00C71B7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1246D" w:rsidRPr="00C71B7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плани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 xml:space="preserve">ровать свое речевое и неречевое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ведение;</w:t>
            </w:r>
          </w:p>
          <w:p w:rsidR="00BA3B6C" w:rsidRDefault="0000272D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компетенции, в</w:t>
            </w:r>
            <w:r w:rsidR="00BA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ая умение взаимодействовать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00272D" w:rsidRPr="00C71B73" w:rsidRDefault="0000272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и, выполняя разные социальные роли</w:t>
            </w:r>
            <w:r w:rsidR="007F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E1246D" w:rsidRPr="00C71B73" w:rsidRDefault="00E1246D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изучения иностранных языков</w:t>
            </w:r>
            <w:r w:rsidR="00C56EFE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272D" w:rsidRPr="00C71B73" w:rsidRDefault="0000272D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озможностей самореализации средствами иностранного языка;</w:t>
            </w:r>
          </w:p>
          <w:p w:rsidR="0000272D" w:rsidRPr="00C71B73" w:rsidRDefault="0000272D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е развитие</w:t>
            </w:r>
            <w:r w:rsidR="00C56EFE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;</w:t>
            </w:r>
          </w:p>
          <w:p w:rsidR="0000272D" w:rsidRPr="00C71B73" w:rsidRDefault="000C47AE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</w:t>
            </w:r>
            <w:r w:rsidR="0000272D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 w:rsidR="007F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</w:tcPr>
          <w:p w:rsidR="00E1246D" w:rsidRPr="00025815" w:rsidRDefault="00D42A29" w:rsidP="007B6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25815" w:rsidRPr="0002581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5815" w:rsidRPr="00025815" w:rsidRDefault="00025815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025815" w:rsidRPr="00025815" w:rsidRDefault="007F5FDA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5815"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025815" w:rsidRDefault="00747A97" w:rsidP="00025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5815"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личности и её достоинства, доброжелательное отношение к окружающим</w:t>
            </w:r>
            <w:r w:rsidR="007F5F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5815" w:rsidRDefault="00D42A29" w:rsidP="00025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25815" w:rsidRPr="0002581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A4F73" w:rsidRPr="00AA4F73" w:rsidRDefault="007F5FDA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F73">
              <w:rPr>
                <w:rFonts w:ascii="Times New Roman" w:hAnsi="Times New Roman" w:cs="Times New Roman"/>
                <w:sz w:val="24"/>
                <w:szCs w:val="24"/>
              </w:rPr>
              <w:t>усвоение правил работы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815" w:rsidRPr="007F5FDA" w:rsidRDefault="007F5FDA" w:rsidP="00025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5815"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</w:t>
            </w:r>
            <w:r w:rsidR="00D06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5815"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одноклассников;</w:t>
            </w:r>
          </w:p>
          <w:p w:rsidR="00025815" w:rsidRPr="00025815" w:rsidRDefault="00025815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15">
              <w:rPr>
                <w:rFonts w:ascii="Times New Roman" w:hAnsi="Times New Roman" w:cs="Times New Roman"/>
                <w:bCs/>
                <w:sz w:val="24"/>
                <w:szCs w:val="24"/>
              </w:rPr>
              <w:t>-пл</w:t>
            </w:r>
            <w:r w:rsidR="007F5FDA">
              <w:rPr>
                <w:rFonts w:ascii="Times New Roman" w:hAnsi="Times New Roman" w:cs="Times New Roman"/>
                <w:bCs/>
                <w:sz w:val="24"/>
                <w:szCs w:val="24"/>
              </w:rPr>
              <w:t>анирование  личной деятельности.</w:t>
            </w:r>
          </w:p>
          <w:p w:rsidR="00025815" w:rsidRDefault="00D42A29" w:rsidP="00025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25815" w:rsidRPr="0002581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5815" w:rsidRPr="00AA4F73" w:rsidRDefault="007F5FDA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25815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о</w:t>
            </w:r>
            <w:r w:rsidR="00AA4F73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ми компонентами учебника, с текстами, иллюстрациями, таблицами и схемами</w:t>
            </w:r>
          </w:p>
          <w:p w:rsidR="00025815" w:rsidRPr="00AA4F73" w:rsidRDefault="00025815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ование справочной и дополнительной литературы;</w:t>
            </w:r>
          </w:p>
          <w:p w:rsidR="00025815" w:rsidRPr="00AA4F73" w:rsidRDefault="00AA4F73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5815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существенных признаков объекта; </w:t>
            </w:r>
          </w:p>
          <w:p w:rsidR="00025815" w:rsidRPr="00AA4F73" w:rsidRDefault="007F5FDA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5815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зных видов сравнения; </w:t>
            </w:r>
          </w:p>
          <w:p w:rsidR="00025815" w:rsidRPr="00AA4F73" w:rsidRDefault="00AA4F73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25815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информации; </w:t>
            </w:r>
          </w:p>
          <w:p w:rsidR="00025815" w:rsidRDefault="007F5FDA" w:rsidP="00025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</w:t>
            </w:r>
            <w:r w:rsidR="00025815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ние проблем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ов ее решения.</w:t>
            </w:r>
          </w:p>
          <w:p w:rsidR="00AA4F73" w:rsidRDefault="00D42A29" w:rsidP="00025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AA4F73" w:rsidRPr="00AA4F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икативные</w:t>
            </w:r>
            <w:r w:rsidR="007F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A4F73" w:rsidRPr="00AA4F73" w:rsidRDefault="00AA4F73" w:rsidP="00AA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культурой речи; </w:t>
            </w:r>
          </w:p>
          <w:p w:rsidR="00AA4F73" w:rsidRPr="00AA4F73" w:rsidRDefault="007F5FDA" w:rsidP="00AA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F73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AA4F73" w:rsidRPr="00AA4F73" w:rsidRDefault="007F5FDA" w:rsidP="00AA4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F73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ация  личной  точки зрения;</w:t>
            </w:r>
          </w:p>
          <w:p w:rsidR="00AA4F73" w:rsidRPr="00AA4F73" w:rsidRDefault="00AA4F73" w:rsidP="00AA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предположений по поставленной проблеме;</w:t>
            </w:r>
          </w:p>
          <w:p w:rsidR="00AA4F73" w:rsidRPr="00AA4F73" w:rsidRDefault="007F5FDA" w:rsidP="00AA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F73"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AA4F73" w:rsidRPr="00AA4F73" w:rsidRDefault="00AA4F73" w:rsidP="00AA4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4F73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е отношение к чужой точке зрения.</w:t>
            </w:r>
          </w:p>
          <w:p w:rsidR="00AA4F73" w:rsidRPr="00AA4F73" w:rsidRDefault="00AA4F73" w:rsidP="00025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71F" w:rsidRPr="00C71B73" w:rsidTr="000C47AE">
        <w:trPr>
          <w:trHeight w:val="162"/>
        </w:trPr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оя домашняя страница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Изучаемые предметы,</w:t>
            </w:r>
          </w:p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тношение к ним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Досуг и увлечения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зговорный этикет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2E335A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</w:t>
            </w:r>
            <w:r w:rsidR="002E335A">
              <w:rPr>
                <w:rFonts w:ascii="Times New Roman" w:hAnsi="Times New Roman" w:cs="Times New Roman"/>
                <w:sz w:val="24"/>
                <w:szCs w:val="24"/>
              </w:rPr>
              <w:t xml:space="preserve"> «Глагол </w:t>
            </w:r>
            <w:r w:rsidR="002E3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2E335A" w:rsidRPr="002E3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2E3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а «иметь»</w:t>
            </w:r>
          </w:p>
        </w:tc>
        <w:tc>
          <w:tcPr>
            <w:tcW w:w="2976" w:type="dxa"/>
            <w:vMerge w:val="restart"/>
          </w:tcPr>
          <w:p w:rsidR="007F5FDA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1C7F"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46D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лностью понимат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 xml:space="preserve">ь речь учителя, одноклассников;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оязычном тексте; прогнозировать его содержание по заголовку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71F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начать, поддержать и закончить разговор; поздравить, выразить пожелание и отреагировать на них; выразить благодарность; вежливо переспросить, выразить согласие/отказ</w:t>
            </w:r>
          </w:p>
          <w:p w:rsidR="00B4771F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елять основную мысль в воспринимаемом на слух тексте; выбирать главные факты, опуская второстепенные</w:t>
            </w:r>
            <w:r w:rsidR="007F5FD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B4771F" w:rsidRPr="00C71B73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771F" w:rsidRPr="00C71B73">
              <w:rPr>
                <w:rFonts w:ascii="Times New Roman" w:hAnsi="Times New Roman" w:cs="Times New Roman"/>
                <w:sz w:val="24"/>
                <w:szCs w:val="24"/>
              </w:rPr>
              <w:t>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46D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звитие умения планировать свое речевое и неречевое поведение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71F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  <w:r w:rsidR="007F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CE504B" w:rsidRPr="00C71B73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61F4" w:rsidRPr="00C71B73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 и взрослыми;</w:t>
            </w:r>
          </w:p>
          <w:p w:rsidR="00B4771F" w:rsidRPr="00C71B73" w:rsidRDefault="00B4771F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B4771F" w:rsidRPr="00C71B73" w:rsidRDefault="00B4771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ое развитие</w:t>
            </w:r>
            <w:r w:rsidR="00735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r w:rsidR="007F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E1246D" w:rsidRDefault="00D42A29" w:rsidP="007B6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C27A9" w:rsidRPr="003C27A9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27A9" w:rsidRPr="003C27A9" w:rsidRDefault="003C27A9" w:rsidP="003C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3C27A9" w:rsidRPr="003C27A9" w:rsidRDefault="007F5FDA" w:rsidP="003C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27A9"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3C27A9" w:rsidRPr="003C27A9" w:rsidRDefault="007F5FDA" w:rsidP="003C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27A9"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личности и её достоинства, доброжелательное отношение к окружающим, </w:t>
            </w:r>
          </w:p>
          <w:p w:rsidR="003C27A9" w:rsidRDefault="007F5FDA" w:rsidP="003C27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27A9"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и приятие традиций и обычаев других народов.</w:t>
            </w:r>
          </w:p>
          <w:p w:rsidR="003C27A9" w:rsidRDefault="00D42A29" w:rsidP="003C27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F5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улятивные:</w:t>
            </w:r>
          </w:p>
          <w:p w:rsidR="003C27A9" w:rsidRPr="003C27A9" w:rsidRDefault="007F5FDA" w:rsidP="003C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27A9"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3C27A9" w:rsidRPr="003C27A9" w:rsidRDefault="007F5FDA" w:rsidP="003C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C27A9"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3C27A9" w:rsidRPr="003C27A9" w:rsidRDefault="003C27A9" w:rsidP="003C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A9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3C27A9" w:rsidRDefault="007F5FDA" w:rsidP="003C27A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3C27A9" w:rsidRPr="003C27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восхищение результата и уровня усвоения знаний, его временных характеристик;</w:t>
            </w:r>
          </w:p>
          <w:p w:rsidR="003C27A9" w:rsidRPr="003C27A9" w:rsidRDefault="003C27A9" w:rsidP="003C27A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3C27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несение изменений в результат своей деятельности, исходя из оценки этого результата самим обу</w:t>
            </w:r>
            <w:r w:rsidR="007F5FD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ющимся, учителем, товарищами.</w:t>
            </w:r>
          </w:p>
          <w:p w:rsidR="003C27A9" w:rsidRPr="003C27A9" w:rsidRDefault="00D42A29" w:rsidP="003C2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C27A9" w:rsidRPr="003C27A9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27A9" w:rsidRPr="00BA3B6C" w:rsidRDefault="007F5FDA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3C27A9" w:rsidRPr="00BA3B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3C27A9" w:rsidRPr="00BA3B6C" w:rsidRDefault="007F5FDA" w:rsidP="003C27A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3C27A9" w:rsidRPr="00BA3B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мысловое чтение как осмысление цели чтения и выбор вида чтения в зависимости от цели;</w:t>
            </w:r>
          </w:p>
          <w:p w:rsidR="003C27A9" w:rsidRDefault="007F5FDA" w:rsidP="003C27A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3C27A9" w:rsidRPr="00BA3B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ановка и формулирование проблем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BA3B6C" w:rsidRDefault="007F5FDA" w:rsidP="003C27A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BA3B6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а с текстами, ответы на вопросы, работа в парах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BA3B6C" w:rsidRDefault="00D42A29" w:rsidP="003C27A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</w:t>
            </w:r>
            <w:r w:rsidR="00BA3B6C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ммуникативные</w:t>
            </w:r>
            <w:r w:rsidR="007F5FDA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:</w:t>
            </w:r>
          </w:p>
          <w:p w:rsidR="00BA3B6C" w:rsidRPr="00BA3B6C" w:rsidRDefault="007F5FDA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="00BA3B6C"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ладение культурой речи; </w:t>
            </w:r>
          </w:p>
          <w:p w:rsidR="00BA3B6C" w:rsidRPr="00BA3B6C" w:rsidRDefault="007F5FDA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="00BA3B6C"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ыслушивание мнения других; </w:t>
            </w:r>
          </w:p>
          <w:p w:rsidR="00BA3B6C" w:rsidRPr="00BA3B6C" w:rsidRDefault="007F5FDA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="00BA3B6C"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аргументация  личной  точки зрения;</w:t>
            </w:r>
          </w:p>
          <w:p w:rsidR="00BA3B6C" w:rsidRPr="00BA3B6C" w:rsidRDefault="00BA3B6C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высказывание предположений по поставленной проблеме;</w:t>
            </w:r>
          </w:p>
          <w:p w:rsidR="00BA3B6C" w:rsidRPr="00BA3B6C" w:rsidRDefault="007F5FDA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-</w:t>
            </w:r>
            <w:r w:rsidR="00BA3B6C"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звитие навыка взаимодействия в группе;</w:t>
            </w:r>
          </w:p>
          <w:p w:rsidR="00BA3B6C" w:rsidRPr="00BA3B6C" w:rsidRDefault="00BA3B6C" w:rsidP="00BA3B6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управление действиями партнера – умение убеждать;</w:t>
            </w:r>
          </w:p>
          <w:p w:rsidR="00BA3B6C" w:rsidRDefault="007F5FDA" w:rsidP="00BA3B6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="00BA3B6C" w:rsidRP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олерантное отношение к чужой точке зрения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;</w:t>
            </w:r>
          </w:p>
          <w:p w:rsidR="003C27A9" w:rsidRPr="00BA3B6C" w:rsidRDefault="007F5FDA" w:rsidP="007B61F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="00BA3B6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бота в парах, умение отвечать на вопросы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 и</w:t>
            </w:r>
          </w:p>
          <w:p w:rsidR="00E1246D" w:rsidRPr="00C71B73" w:rsidRDefault="00390ADE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B73">
              <w:rPr>
                <w:rFonts w:ascii="Times New Roman" w:hAnsi="Times New Roman" w:cs="Times New Roman"/>
                <w:sz w:val="24"/>
                <w:szCs w:val="24"/>
              </w:rPr>
              <w:t>трицательны</w:t>
            </w:r>
            <w:r w:rsidR="00E1246D" w:rsidRPr="00C71B73">
              <w:rPr>
                <w:rFonts w:ascii="Times New Roman" w:hAnsi="Times New Roman" w:cs="Times New Roman"/>
                <w:sz w:val="24"/>
                <w:szCs w:val="24"/>
              </w:rPr>
              <w:t>х предложений с глаголом «иметь»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авила чтения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разование вопросов с глаголом «иметь»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имён существительных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ишина семья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71F" w:rsidRPr="00C71B73" w:rsidTr="000C47AE">
        <w:tc>
          <w:tcPr>
            <w:tcW w:w="426" w:type="dxa"/>
          </w:tcPr>
          <w:p w:rsidR="00E1246D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709" w:type="dxa"/>
          </w:tcPr>
          <w:p w:rsidR="00E1246D" w:rsidRPr="000C47AE" w:rsidRDefault="00E1246D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 «Боб, ежик и его друзья»</w:t>
            </w:r>
          </w:p>
        </w:tc>
        <w:tc>
          <w:tcPr>
            <w:tcW w:w="2976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1246D" w:rsidRPr="00C71B73" w:rsidRDefault="00E1246D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7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976" w:type="dxa"/>
            <w:vMerge w:val="restart"/>
          </w:tcPr>
          <w:p w:rsidR="00611C7F" w:rsidRPr="00C71B73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1C7F"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3020" w:rsidRPr="00C71B73" w:rsidRDefault="006B3020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6B3020" w:rsidRPr="00C71B73" w:rsidRDefault="006B3020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друзьях, своих интересах и планах на будущее, расспрашивать адресата о его жизни и делах, сообщать то же о себе</w:t>
            </w:r>
          </w:p>
          <w:p w:rsidR="007F5FDA" w:rsidRDefault="00043DAB" w:rsidP="007B61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ю точку зрения; </w:t>
            </w:r>
          </w:p>
          <w:p w:rsidR="00043DAB" w:rsidRPr="00C71B73" w:rsidRDefault="00043DAB" w:rsidP="007B61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ыражать согласие/ несогласие с точкой зрения партнера; выражать сомнение; выражать чувства, эмоции (радость, огорчение)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DAB" w:rsidRPr="00C71B73" w:rsidRDefault="00043DAB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43DAB" w:rsidRPr="00C71B73" w:rsidRDefault="003D6477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ланировать свое р</w:t>
            </w:r>
            <w:r w:rsidR="00A43847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вое и неречевое поведение;</w:t>
            </w:r>
            <w:r w:rsidR="00A43847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компетенции, включая умение взаимодействовать с окружающими, вып</w:t>
            </w:r>
            <w:r w:rsidR="00A43847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яя разные социальные роли;</w:t>
            </w:r>
            <w:r w:rsidR="00A43847"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3DAB" w:rsidRPr="00C71B73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рческого и поискового характера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DAB" w:rsidRPr="00C71B73" w:rsidRDefault="00043DAB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:</w:t>
            </w:r>
          </w:p>
          <w:p w:rsidR="00611C7F" w:rsidRPr="00C71B73" w:rsidRDefault="00043DAB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в виде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го продукта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6B3020" w:rsidRPr="00C71B73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6B3020" w:rsidRPr="00C71B7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нтность и доброжелательность;</w:t>
            </w:r>
          </w:p>
          <w:p w:rsidR="007F5FDA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3020" w:rsidRPr="00C71B73">
              <w:rPr>
                <w:rFonts w:ascii="Times New Roman" w:hAnsi="Times New Roman" w:cs="Times New Roman"/>
                <w:sz w:val="24"/>
                <w:szCs w:val="24"/>
              </w:rPr>
              <w:t>важение  к своей семье и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, к другим семьям и народам;</w:t>
            </w:r>
          </w:p>
          <w:p w:rsidR="00611C7F" w:rsidRPr="00C71B73" w:rsidRDefault="006B3020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ие ценностей других народов;</w:t>
            </w:r>
          </w:p>
          <w:p w:rsidR="006B3020" w:rsidRPr="00C71B73" w:rsidRDefault="006B3020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звитие у школьников эмпат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>ии, т. е. умения сочувствоватьи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опереживать, ставить</w:t>
            </w:r>
            <w:r w:rsidR="007F5FDA">
              <w:rPr>
                <w:rFonts w:ascii="Times New Roman" w:hAnsi="Times New Roman" w:cs="Times New Roman"/>
                <w:sz w:val="24"/>
                <w:szCs w:val="24"/>
              </w:rPr>
              <w:t xml:space="preserve"> себя на место другого человека;</w:t>
            </w:r>
          </w:p>
          <w:p w:rsidR="00A43847" w:rsidRPr="00C71B73" w:rsidRDefault="007F5FDA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3847" w:rsidRPr="00C71B73">
              <w:rPr>
                <w:rFonts w:ascii="Times New Roman" w:hAnsi="Times New Roman" w:cs="Times New Roman"/>
                <w:sz w:val="24"/>
                <w:szCs w:val="24"/>
              </w:rPr>
              <w:t>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847" w:rsidRPr="00C71B73" w:rsidRDefault="00A43847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611C7F" w:rsidRDefault="00D42A29" w:rsidP="007B6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47A97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7A97" w:rsidRPr="00747A97" w:rsidRDefault="007F5FDA" w:rsidP="007B61F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747A97" w:rsidRPr="00747A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тановление обучающимися связи между целью учебной деятельности и ее мотиво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747A97" w:rsidRPr="00747A97" w:rsidRDefault="00747A97" w:rsidP="0074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747A97" w:rsidRPr="00747A97" w:rsidRDefault="007F5FDA" w:rsidP="0074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47A97"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747A97" w:rsidRPr="00747A97" w:rsidRDefault="007F5FDA" w:rsidP="0074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47A97"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личности и её достоинства, доброжелательное отношение к ок</w:t>
            </w:r>
            <w:r w:rsidR="005551C0">
              <w:rPr>
                <w:rFonts w:ascii="Times New Roman" w:hAnsi="Times New Roman" w:cs="Times New Roman"/>
                <w:bCs/>
                <w:sz w:val="24"/>
                <w:szCs w:val="24"/>
              </w:rPr>
              <w:t>ружающим;</w:t>
            </w:r>
          </w:p>
          <w:p w:rsidR="00747A97" w:rsidRPr="00747A97" w:rsidRDefault="007F5FDA" w:rsidP="0074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47A97"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747A97" w:rsidRPr="00747A97" w:rsidRDefault="00747A97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важение и приятие традиций и обычаев других народов. </w:t>
            </w:r>
          </w:p>
          <w:p w:rsidR="00747A97" w:rsidRDefault="00D42A29" w:rsidP="007B61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47A97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="007F5FD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7A97" w:rsidRPr="00747A97" w:rsidRDefault="007F5FDA" w:rsidP="0074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47A97"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747A97" w:rsidRPr="00747A97" w:rsidRDefault="007F5FDA" w:rsidP="00747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47A97"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747A97" w:rsidRDefault="00747A97" w:rsidP="00747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рациональной последовательности действи</w:t>
            </w:r>
            <w:r w:rsidR="007F5FDA">
              <w:rPr>
                <w:rFonts w:ascii="Times New Roman" w:hAnsi="Times New Roman" w:cs="Times New Roman"/>
                <w:bCs/>
                <w:sz w:val="24"/>
                <w:szCs w:val="24"/>
              </w:rPr>
              <w:t>й по выполнению учебной задачи;</w:t>
            </w:r>
          </w:p>
          <w:p w:rsidR="00747A97" w:rsidRPr="00747A97" w:rsidRDefault="00747A97" w:rsidP="00747A9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747A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747A97" w:rsidRPr="00747A97" w:rsidRDefault="007F5FDA" w:rsidP="00747A9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="00747A97" w:rsidRPr="00747A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еделение 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747A97" w:rsidRPr="00747A97" w:rsidRDefault="00747A97" w:rsidP="00747A9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747A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восхищение результата и уровня усвоения знаний, его временных характеристик; </w:t>
            </w:r>
          </w:p>
          <w:p w:rsidR="00747A97" w:rsidRPr="00747A97" w:rsidRDefault="00747A97" w:rsidP="00747A9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747A9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02081E" w:rsidRPr="0002081E" w:rsidRDefault="007F5FDA" w:rsidP="007B61F4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саморегуляция.</w:t>
            </w: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заимоотношения с семьёй и друзьями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сскажи о своих друзьях и семье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ъектный падеж английских личных местоимений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рицательной формы </w:t>
            </w:r>
            <w:r w:rsidR="00C71B73">
              <w:rPr>
                <w:rFonts w:ascii="Times New Roman" w:hAnsi="Times New Roman" w:cs="Times New Roman"/>
                <w:sz w:val="24"/>
                <w:szCs w:val="24"/>
              </w:rPr>
              <w:t>повелительног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 наклонения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едлоги в английском языке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E335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емья»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авила моей комнаты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7F" w:rsidRPr="00C71B73" w:rsidTr="000C47AE">
        <w:tc>
          <w:tcPr>
            <w:tcW w:w="426" w:type="dxa"/>
          </w:tcPr>
          <w:p w:rsidR="00611C7F" w:rsidRPr="00856FF1" w:rsidRDefault="00C71B73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709" w:type="dxa"/>
          </w:tcPr>
          <w:p w:rsidR="00611C7F" w:rsidRPr="000C47AE" w:rsidRDefault="00611C7F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струкция «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11C7F" w:rsidRPr="00C71B73" w:rsidRDefault="00611C7F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E89" w:rsidRDefault="00B22E89" w:rsidP="00C56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421" w:rsidRPr="00C71B73" w:rsidRDefault="009E1421" w:rsidP="00C56E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1B73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426"/>
        <w:gridCol w:w="709"/>
        <w:gridCol w:w="1984"/>
        <w:gridCol w:w="2977"/>
        <w:gridCol w:w="2268"/>
        <w:gridCol w:w="1701"/>
        <w:gridCol w:w="5528"/>
      </w:tblGrid>
      <w:tr w:rsidR="000A7B59" w:rsidRPr="00C71B73" w:rsidTr="000A7B59">
        <w:trPr>
          <w:trHeight w:val="2692"/>
        </w:trPr>
        <w:tc>
          <w:tcPr>
            <w:tcW w:w="426" w:type="dxa"/>
          </w:tcPr>
          <w:p w:rsidR="000A7B59" w:rsidRPr="00856FF1" w:rsidRDefault="000A7B59" w:rsidP="00C56EF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утвердительных предложений с конструкцией 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</w:p>
        </w:tc>
        <w:tc>
          <w:tcPr>
            <w:tcW w:w="2977" w:type="dxa"/>
            <w:vMerge w:val="restart"/>
          </w:tcPr>
          <w:p w:rsidR="000A7B59" w:rsidRPr="00C71B73" w:rsidRDefault="000A7B59" w:rsidP="007B61F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0A7B59" w:rsidRDefault="000A7B59" w:rsidP="0002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A7B59" w:rsidRPr="00747A97" w:rsidRDefault="000A7B59" w:rsidP="0002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0A7B59" w:rsidRPr="00747A97" w:rsidRDefault="000A7B59" w:rsidP="0002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0A7B59" w:rsidRPr="00747A97" w:rsidRDefault="000A7B59" w:rsidP="0002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ние понятиями, суждениями; </w:t>
            </w:r>
          </w:p>
          <w:p w:rsidR="000A7B59" w:rsidRPr="00747A97" w:rsidRDefault="000A7B59" w:rsidP="0002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информации; </w:t>
            </w:r>
          </w:p>
          <w:p w:rsidR="000A7B59" w:rsidRPr="00747A97" w:rsidRDefault="000A7B59" w:rsidP="0002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компонентами доказательства; </w:t>
            </w:r>
          </w:p>
          <w:p w:rsidR="000A7B59" w:rsidRDefault="000A7B59" w:rsidP="000208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47A9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0A7B59" w:rsidRPr="0002081E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руктурирование знаний; </w:t>
            </w:r>
          </w:p>
          <w:p w:rsidR="000A7B59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0A7B59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мысловое чтение как осмысление цели чтения и выбор вида чтения в зависимости от цели;</w:t>
            </w:r>
          </w:p>
          <w:p w:rsidR="000A7B59" w:rsidRPr="0002081E" w:rsidRDefault="000A7B59" w:rsidP="0002081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влечение необходимой информации из прослушанных текстов различных жанров; определение основной и второстепенной информаци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A7B59" w:rsidRDefault="000A7B59" w:rsidP="000208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A7B59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ирование учебного сотрудниче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ва с учителем и сверстниками;</w:t>
            </w:r>
          </w:p>
          <w:p w:rsidR="000A7B59" w:rsidRPr="0002081E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пределение цели, функций участников, способов взаимодействия; </w:t>
            </w:r>
          </w:p>
          <w:p w:rsidR="000A7B59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ановка вопросо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; </w:t>
            </w:r>
          </w:p>
          <w:p w:rsidR="000A7B59" w:rsidRPr="0002081E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ициативное сотрудничество в поиске и сборе информации; </w:t>
            </w:r>
          </w:p>
          <w:p w:rsidR="000A7B59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решение конфликто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;</w:t>
            </w:r>
          </w:p>
          <w:p w:rsidR="000A7B59" w:rsidRPr="0002081E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0A7B59" w:rsidRPr="0002081E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у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ление поведением партнер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онтроль, коррекция, оценка его действий; </w:t>
            </w:r>
          </w:p>
          <w:p w:rsidR="000A7B59" w:rsidRDefault="000A7B59" w:rsidP="0002081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мение с достаточной полнотой и точностью 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выражать свои мысли в соответствии с задачами и условиями коммуникации; </w:t>
            </w:r>
          </w:p>
          <w:p w:rsidR="000A7B59" w:rsidRPr="00C71B73" w:rsidRDefault="000A7B59" w:rsidP="00020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02081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56EF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писание квартиры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56EF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трицательных предложений с конструкцией 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are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мната мечты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становка в отеле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дготовка к проектной работе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ект «Посещение Эмпайр-стейт-билдинг и Букингемского дворца»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чтения «Боб, ёжик, и его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ья» часть 2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6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одальный глагол «могу, умею»</w:t>
            </w:r>
          </w:p>
        </w:tc>
        <w:tc>
          <w:tcPr>
            <w:tcW w:w="2977" w:type="dxa"/>
            <w:vMerge w:val="restart"/>
          </w:tcPr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;</w:t>
            </w:r>
          </w:p>
          <w:p w:rsidR="000A7B59" w:rsidRPr="00C71B73" w:rsidRDefault="000A7B59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братиться с просьбой и выразить готовность/отказ ее выполнить; дать совет и принять/не принять его;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игласить к действию/взаимодействию и согласиться/не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ться, принять в нем участие;</w:t>
            </w:r>
          </w:p>
          <w:p w:rsidR="000A7B59" w:rsidRPr="00C71B73" w:rsidRDefault="000A7B59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 и неречевого поведения, необходимых для успешного решения коммуникативных задач.</w:t>
            </w:r>
          </w:p>
          <w:p w:rsidR="000A7B59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;</w:t>
            </w:r>
          </w:p>
          <w:p w:rsidR="000A7B59" w:rsidRPr="00C71B73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ланировать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чевое и неречевое поведение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: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-генерировать идеи;</w:t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ть работу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среди участник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в виде материаль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7B59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ое развитие личности;</w:t>
            </w:r>
          </w:p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ость;</w:t>
            </w:r>
          </w:p>
          <w:p w:rsidR="000A7B59" w:rsidRPr="00C71B73" w:rsidRDefault="000A7B59" w:rsidP="00C5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ции в межк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межэтнической коммуникации;</w:t>
            </w:r>
          </w:p>
          <w:p w:rsidR="000A7B59" w:rsidRPr="00C71B73" w:rsidRDefault="000A7B59" w:rsidP="00C5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7B59" w:rsidRDefault="000A7B59" w:rsidP="00C5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культурной и этнической идентичности как составляющих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ской идентичности личности.</w:t>
            </w:r>
          </w:p>
          <w:p w:rsidR="000A7B59" w:rsidRDefault="000A7B59" w:rsidP="00C5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B59" w:rsidRPr="00B22E89" w:rsidRDefault="000A7B59" w:rsidP="00C56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0A7B59" w:rsidRDefault="000A7B59" w:rsidP="00C56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личности и её достоинства, доброж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отношение к окружающим;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и приятие традиций и обычаев других народов. </w:t>
            </w:r>
          </w:p>
          <w:p w:rsidR="000A7B59" w:rsidRDefault="000A7B59" w:rsidP="00C56EF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тановление обучающимися связи между целью учебной деятельности и ее мотиво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A7B59" w:rsidRDefault="000A7B59" w:rsidP="00C56EF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гулятивные: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 личной деятельности;</w:t>
            </w:r>
          </w:p>
          <w:p w:rsidR="000A7B59" w:rsidRPr="005551C0" w:rsidRDefault="000A7B59" w:rsidP="0055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5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наиболее рациональной последовательности действий по выполнению учебной задачи. </w:t>
            </w:r>
          </w:p>
          <w:p w:rsidR="000A7B59" w:rsidRDefault="000A7B59" w:rsidP="00C56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A7B59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стоятельное выделение и фор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лирование познавательной цели;</w:t>
            </w:r>
          </w:p>
          <w:p w:rsidR="000A7B59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иск и выделение необходимой информации; 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руктурирование знаний; 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ознанное и произвольное построение речевого высказывания в устной и письменной форме; 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</w:t>
            </w:r>
          </w:p>
          <w:p w:rsidR="000A7B59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мысловое чтение как осмысление цели чтения и выбор вида чтения в зависимости от цели; 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звлечение необходимой информации из прослушанных текстов различных жанров; определение основной и второстепенной информации; 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ского и поискового характера;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ведение следствий; </w:t>
            </w:r>
          </w:p>
          <w:p w:rsidR="000A7B59" w:rsidRPr="005551C0" w:rsidRDefault="000A7B59" w:rsidP="00D3375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улирование проблемы; </w:t>
            </w:r>
          </w:p>
          <w:p w:rsidR="000A7B59" w:rsidRPr="00D33757" w:rsidRDefault="000A7B59" w:rsidP="00C56EFE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стоятель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е создание способов решения про</w:t>
            </w:r>
            <w:r w:rsidRPr="005551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лем творческого и поискового характера. </w:t>
            </w:r>
          </w:p>
          <w:p w:rsidR="000A7B59" w:rsidRDefault="000A7B59" w:rsidP="00C56E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азных точек зрения и обсуждение ситуации с различных позиций; 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ация  личной  точки зрения;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очитанному и услышанному;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предположений по поставленной проблеме;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0A7B59" w:rsidRPr="00D33757" w:rsidRDefault="000A7B59" w:rsidP="00D3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3375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йствиями партнера – умение убеждать;</w:t>
            </w:r>
          </w:p>
          <w:p w:rsidR="000A7B59" w:rsidRPr="00D33757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заимопомощь и доброжелательность общения в коллективе.</w:t>
            </w: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Употребление модального глагола «могу, умею» в значении просьбы и разрешения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одальный глагол «должен, обязан»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авила поведения пассажиров в аэропорту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лужбы аэропорта и как ими пользоваться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нешность, одежда. Как узнать незнакомого человека в аэропорту.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Цвета, шотландские кланы и тартаны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Чтение буквосочетаний 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w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 + согласная, 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ow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 в конце слова, 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71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y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44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4F7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4F72CD">
              <w:rPr>
                <w:rFonts w:ascii="Times New Roman" w:hAnsi="Times New Roman" w:cs="Times New Roman"/>
                <w:sz w:val="24"/>
                <w:szCs w:val="24"/>
              </w:rPr>
              <w:t>в рамках промежуточной аттестации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ект «Кто это?»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56EF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977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E89" w:rsidRPr="00C71B73" w:rsidRDefault="00B22E89">
      <w:pPr>
        <w:rPr>
          <w:rFonts w:ascii="Times New Roman" w:hAnsi="Times New Roman" w:cs="Times New Roman"/>
          <w:sz w:val="24"/>
          <w:szCs w:val="24"/>
        </w:rPr>
      </w:pPr>
    </w:p>
    <w:p w:rsidR="00933F39" w:rsidRPr="00C71B73" w:rsidRDefault="00933F39" w:rsidP="00933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B73"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426"/>
        <w:gridCol w:w="709"/>
        <w:gridCol w:w="2126"/>
        <w:gridCol w:w="2835"/>
        <w:gridCol w:w="2268"/>
        <w:gridCol w:w="1701"/>
        <w:gridCol w:w="5528"/>
      </w:tblGrid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2835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своение правил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и неречевого поведения, необходимых для успеш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шения коммуникативных задач;</w:t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 (аффи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словосложение, конверсия)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спознание и использование интернациональных слов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ратко высказываться о фактах и событиях, используя такие коммуникативные типы речи как описание, повествование и сообщение, а также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е и оценочные суждения.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принимать и сохранять цели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планировать свое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и неречевое поведение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коммуникативной компетенции, включая умение взаимодействовать с окружающи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я разные социальные роли.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гни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и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трио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й компетенции в межкультурной и межэтнической коммуникации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</w:tcPr>
          <w:p w:rsidR="000A7B59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личности и её достоинства, 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рож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отношение к окружающим;</w:t>
            </w:r>
          </w:p>
          <w:p w:rsidR="000A7B59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и приятие 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ций и обычаев других народов;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ичностное, профессиональное, жизненное самоопределение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тановление обучающимися связи между целью уч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ной деятельности и ее мотивом.</w:t>
            </w:r>
          </w:p>
          <w:p w:rsidR="000A7B59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 личной деятельности;</w:t>
            </w:r>
          </w:p>
          <w:p w:rsidR="000A7B59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рациональной последовательности дей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по выполнению учебной задачи;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восхищение результата и уровня усвоения знаний, его временных характеристик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BC425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регул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ия.</w:t>
            </w:r>
          </w:p>
          <w:p w:rsidR="000A7B59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иск и выделение необходимой информации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руктурирование знаний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ознанное и произвольное построение речевого высказывания в устной и письменной форме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флексия способов и условий действия, контроль и оценка процесса и результатов деятельности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мысловое чтение как осмысление цели чтения и выбор вида чтения в зависимости от цели; извлечение необходимой информации из 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прослушанных текстов различных жанров; определение основной и второстепенной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ормации.</w:t>
            </w:r>
          </w:p>
          <w:p w:rsidR="000A7B59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BC425D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0A7B59" w:rsidRPr="001B4CC0" w:rsidRDefault="000A7B59" w:rsidP="00BC425D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вопросов – инициативное сотрудничество в поиске и сборе информации; </w:t>
            </w:r>
          </w:p>
          <w:p w:rsidR="000A7B59" w:rsidRPr="001B4CC0" w:rsidRDefault="000A7B59" w:rsidP="00BC425D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предположений по поставленной проблеме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0A7B59" w:rsidRPr="00C71B73" w:rsidRDefault="000A7B59" w:rsidP="00C56EFE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е отношение к чужой точке зрения.</w:t>
            </w: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Несчастная жизнь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та Пафнутия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стое настоящее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2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3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Лох-Несское чудовище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игра «Агент Кьют спешит на помощь»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Жизнь современной Англии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8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E5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</w:t>
            </w:r>
            <w:r w:rsidR="00E56DE2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 и неречевого поведения, необходимых для успешного решения коммуникативных задач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ередавать содержание, основную мысль прочитанного с опорой на текст, делать сообщение в связи с прочитанным/прослушанным текстом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типы вопроситель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писать короткие поздравления с днем рождения, другим праздником (объемом до 30 слов, включая адрес), выражать пожелани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7B59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я планировать свое речевое и неречевое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мыслового чтения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; распределять обязанности среди участников проекта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в виде материального продукта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7B59" w:rsidRDefault="000A7B59" w:rsidP="007B61F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сследовательских учебных действий, включая навыки работы с информацией: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еление нужной информации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278"/>
                <w:tab w:val="left" w:pos="567"/>
                <w:tab w:val="left" w:pos="822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фиксац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аких качеств, как воля, целеустремленность, креативность, инициативность, эмпатия, трудолюбие, дисциплинированность</w:t>
            </w:r>
          </w:p>
          <w:p w:rsidR="000A7B59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к лучшему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ю культуры своего народа и готовность содействовать ознакомлени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представителей других стран.</w:t>
            </w:r>
          </w:p>
          <w:p w:rsidR="000A7B59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личности и её достоинства, доброжелательное отношение к окружающим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0A7B59" w:rsidRPr="00BC425D" w:rsidRDefault="000A7B59" w:rsidP="00BC425D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и приятие традиций и обычаев других народов. 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определение последовательности промежуточных 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целей с учетом конечного результата; составление плана и последовательности действий; 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восхищение результата и уровня усвоения знаний, его временных характеристик; 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B22E8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ь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в форме сличения способа действия и его результата с заданным эталоном с целью обнаружения отклонений и отличий от эталона; 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деление и осознание обучающимся того, что уже усвоено и что еще нужно усвоить, осознание качества и уровня усвоения; оценка результатов работы;</w:t>
            </w:r>
          </w:p>
          <w:p w:rsidR="000A7B59" w:rsidRPr="001B4CC0" w:rsidRDefault="000A7B59" w:rsidP="00B22E8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B22E8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регуляц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3A4949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0A7B59" w:rsidRPr="001B4CC0" w:rsidRDefault="000A7B59" w:rsidP="003A4949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0A7B59" w:rsidRPr="001B4CC0" w:rsidRDefault="000A7B59" w:rsidP="003A4949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труктурирование знаний; 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ознанное и произвольное построение речевого высказывания в устной и письменной форме; 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амостоятельное создание способов решения проблем творческого и поискового характера. 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ланирование учебного сотрудничества с учителем и сверстниками – определение цели, 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функций участников, способов взаимодействия; 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вопросов – инициативное сотрудничество в поиске и сборе информации; </w:t>
            </w:r>
          </w:p>
          <w:p w:rsidR="000A7B59" w:rsidRPr="001B4CC0" w:rsidRDefault="000A7B59" w:rsidP="003A49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0A7B59" w:rsidRPr="001B4CC0" w:rsidRDefault="000A7B59" w:rsidP="003A4949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0A7B59" w:rsidRPr="001B4CC0" w:rsidRDefault="000A7B59" w:rsidP="003A4949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0A7B59" w:rsidRPr="001B4CC0" w:rsidRDefault="000A7B59" w:rsidP="003A4949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0A7B59" w:rsidRPr="00C71B73" w:rsidRDefault="000A7B59" w:rsidP="003A4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е отношение к чужой точке зрения.</w:t>
            </w: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льтернативных вопросов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овременная Великобритания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Мои увлечения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разование специальных вопросов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Игра «Дрегги»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Соединённое Королевство Великобритании и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й Ирландии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8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амень Судьбы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1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Чтение и написание дат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Знаменательные даты нашей страны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трольной работе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E56DE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стоящее простое время»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390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го чтения «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ик и его друзья» часть 3,4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ект «Мой клуб увлечений»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8</w:t>
            </w:r>
          </w:p>
        </w:tc>
        <w:tc>
          <w:tcPr>
            <w:tcW w:w="709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C56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D71" w:rsidRPr="00C71B73" w:rsidRDefault="002F4D71" w:rsidP="00933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B65" w:rsidRPr="00C71B73" w:rsidRDefault="002F4D71" w:rsidP="001D5B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B73"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785B65" w:rsidRPr="00C71B73" w:rsidRDefault="00785B65" w:rsidP="007B61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426"/>
        <w:gridCol w:w="851"/>
        <w:gridCol w:w="1984"/>
        <w:gridCol w:w="3119"/>
        <w:gridCol w:w="1984"/>
        <w:gridCol w:w="1701"/>
        <w:gridCol w:w="5528"/>
      </w:tblGrid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3119" w:type="dxa"/>
            <w:vMerge w:val="restart"/>
          </w:tcPr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71B73">
              <w:rPr>
                <w:sz w:val="24"/>
                <w:szCs w:val="24"/>
              </w:rPr>
              <w:t xml:space="preserve">азвитие всех видов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речевой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деятельности: чтения,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аудирования, говорения, </w:t>
            </w:r>
          </w:p>
          <w:p w:rsidR="000A7B59" w:rsidRPr="00C71B73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письма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и перевода;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1B73">
              <w:rPr>
                <w:sz w:val="24"/>
                <w:szCs w:val="24"/>
              </w:rPr>
              <w:t xml:space="preserve">своение правил </w:t>
            </w:r>
            <w:r>
              <w:rPr>
                <w:sz w:val="24"/>
                <w:szCs w:val="24"/>
              </w:rPr>
              <w:t>речевого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чевого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поведени</w:t>
            </w:r>
            <w:r>
              <w:rPr>
                <w:sz w:val="24"/>
                <w:szCs w:val="24"/>
              </w:rPr>
              <w:t xml:space="preserve">я </w:t>
            </w:r>
            <w:r w:rsidRPr="00C71B73">
              <w:rPr>
                <w:sz w:val="24"/>
                <w:szCs w:val="24"/>
              </w:rPr>
              <w:t>необходимых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для успешного решения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коммуникативных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;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кратко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высказываться о фактах и событиях, используя такие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коммуникативные типы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речи как описание,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повествование и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сообщение, а также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эмоциональные и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оценочные суждения;  передавать </w:t>
            </w:r>
            <w:r w:rsidRPr="00C71B73">
              <w:rPr>
                <w:sz w:val="24"/>
                <w:szCs w:val="24"/>
              </w:rPr>
              <w:lastRenderedPageBreak/>
              <w:t>содержание</w:t>
            </w:r>
            <w:r>
              <w:rPr>
                <w:sz w:val="24"/>
                <w:szCs w:val="24"/>
              </w:rPr>
              <w:t>,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>основную мысль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прочитанного с опорой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на текст;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 xml:space="preserve">делать 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>сообщение в связи с</w:t>
            </w:r>
          </w:p>
          <w:p w:rsidR="000A7B59" w:rsidRDefault="000A7B59" w:rsidP="00CA4863">
            <w:pPr>
              <w:pStyle w:val="21"/>
              <w:widowControl w:val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>прочитанным/</w:t>
            </w:r>
          </w:p>
          <w:p w:rsidR="000A7B59" w:rsidRPr="00C71B73" w:rsidRDefault="000A7B59" w:rsidP="00CA4863">
            <w:pPr>
              <w:pStyle w:val="21"/>
              <w:widowControl w:val="0"/>
              <w:jc w:val="both"/>
              <w:rPr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>прослушанным текстом</w:t>
            </w:r>
            <w:r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:rsidR="000A7B59" w:rsidRDefault="000A7B59" w:rsidP="00CA486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ыделять основную мысль в воспринимаемом на слух тексте; </w:t>
            </w:r>
          </w:p>
          <w:p w:rsidR="000A7B59" w:rsidRPr="00C71B73" w:rsidRDefault="000A7B59" w:rsidP="00CA486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бирать главные факты, опуская второстепенные;</w:t>
            </w:r>
          </w:p>
          <w:p w:rsidR="000A7B59" w:rsidRPr="00C71B73" w:rsidRDefault="000A7B59" w:rsidP="00CA486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борочно понимать необходимую информацию в сообщениях прагматического характера с опорой на языковую догадку, контекст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0A7B59" w:rsidRPr="00C71B73" w:rsidRDefault="000A7B59" w:rsidP="00CA4863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полнять бланки (указывать имя, фамилию, пол, возраст, гражданство, адрес).</w:t>
            </w:r>
          </w:p>
        </w:tc>
        <w:tc>
          <w:tcPr>
            <w:tcW w:w="1984" w:type="dxa"/>
            <w:vMerge w:val="restart"/>
          </w:tcPr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решения проблем творческого и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мыслового чтения, включая умение определять тему, прогнозировать содержание текст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головку/по ключевым словам;</w:t>
            </w:r>
          </w:p>
          <w:p w:rsidR="000A7B59" w:rsidRPr="00C71B73" w:rsidRDefault="000A7B59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ую мысль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акты, опуская второстепенные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логическую последовательность основных фактов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ых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гнитивное развитие личности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основ гражданской идентичности </w:t>
            </w:r>
          </w:p>
          <w:p w:rsidR="000A7B59" w:rsidRPr="00C71B73" w:rsidRDefault="000A7B59" w:rsidP="007B61F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тстаивать национальные и общечеловеческие (гуманистические, демократические) ценности, свою гражданскую 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гражданином своей страны и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</w:tcPr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личности и её достоинства, доброжелательное отношение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м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и приятие традиций и обычаев других народов.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ичностное, профессиональное, жизненное самоопределение; </w:t>
            </w:r>
          </w:p>
          <w:p w:rsidR="000A7B59" w:rsidRPr="001B4CC0" w:rsidRDefault="000A7B59" w:rsidP="004A77F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тановление обучающимися связи между целью учебной деятельност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ее мотивом;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ние своей учебной деятельности и 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й деятельности одноклассников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 личной деятельности;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рациональной последовательности дей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по выполнению учебной задачи;</w:t>
            </w:r>
          </w:p>
          <w:p w:rsidR="000A7B59" w:rsidRPr="001B4CC0" w:rsidRDefault="000A7B59" w:rsidP="004A77FB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4A77F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регуляц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причинно-следственных связей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ние понятиями, суждениями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существенных признаков объект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информации; </w:t>
            </w:r>
          </w:p>
          <w:p w:rsidR="000A7B59" w:rsidRPr="004A77FB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ние проблем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ов ее решения.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Default="000A7B59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;</w:t>
            </w:r>
          </w:p>
          <w:p w:rsidR="000A7B59" w:rsidRPr="001B4CC0" w:rsidRDefault="000A7B59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вопросов – инициативное сотрудничество в поиске и сборе информации; </w:t>
            </w:r>
          </w:p>
          <w:p w:rsidR="000A7B59" w:rsidRPr="001B4CC0" w:rsidRDefault="000A7B59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вление поведением партнера – контроль, коррекция, оценка его действий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искуссии и диалога на материале учебных тем;</w:t>
            </w:r>
          </w:p>
          <w:p w:rsidR="000A7B59" w:rsidRPr="001B4CC0" w:rsidRDefault="000A7B59" w:rsidP="004A77FB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просов к прочитанному и услышанному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предположений по поставленной проблеме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йствиями партнера – умение убеждать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е отношение к чужой точке зрения.</w:t>
            </w: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Города Великобритании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нинск, его достопримечательности и быт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Чем знамениты города России?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4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роект «Город, в котором я живу»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851" w:type="dxa"/>
          </w:tcPr>
          <w:p w:rsidR="000A7B59" w:rsidRPr="00372323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б, ёжик и его друзья» часть 5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E56DE2">
        <w:trPr>
          <w:trHeight w:val="4676"/>
        </w:trPr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усские и английские праздники и традиции</w:t>
            </w:r>
          </w:p>
        </w:tc>
        <w:tc>
          <w:tcPr>
            <w:tcW w:w="3119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воение правил речевого и неречевого поведения, необходимых для успешного решения коммуникатив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Default="000A7B59" w:rsidP="007B61F4">
            <w:pPr>
              <w:pStyle w:val="21"/>
              <w:widowControl w:val="0"/>
              <w:ind w:right="0"/>
              <w:contextualSpacing/>
              <w:jc w:val="both"/>
              <w:rPr>
                <w:sz w:val="24"/>
                <w:szCs w:val="24"/>
              </w:rPr>
            </w:pPr>
            <w:r w:rsidRPr="00C71B73">
              <w:rPr>
                <w:sz w:val="24"/>
                <w:szCs w:val="24"/>
              </w:rPr>
      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 передавать содержание, основную мысль прочитанного с опорой на текст; </w:t>
            </w:r>
          </w:p>
          <w:p w:rsidR="000A7B59" w:rsidRPr="00C71B73" w:rsidRDefault="000A7B59" w:rsidP="007B61F4">
            <w:pPr>
              <w:pStyle w:val="21"/>
              <w:widowControl w:val="0"/>
              <w:ind w:right="0"/>
              <w:contextualSpacing/>
              <w:jc w:val="both"/>
              <w:rPr>
                <w:sz w:val="24"/>
                <w:szCs w:val="24"/>
              </w:rPr>
            </w:pPr>
            <w:r w:rsidRPr="00C71B73">
              <w:rPr>
                <w:snapToGrid w:val="0"/>
                <w:color w:val="000000"/>
                <w:sz w:val="24"/>
                <w:szCs w:val="24"/>
              </w:rPr>
              <w:t>делать сообщение в связи с прочитанным/прослушанным текстом.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E5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способностью принимать и сохранять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Pr="00C71B73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ланировать свое речевое и неречев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сследовательских учебных действий, включая навыки работы с информацией: поиск и выделение нужной информ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фиксация информации.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59" w:rsidRPr="00C71B73" w:rsidRDefault="000A7B59" w:rsidP="00E5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огнитив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навыками адаптации к динамично развивающемуся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B59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ой компетенции в межкультурной и межэтнической коммуникации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мление к лучшему осознанию культуры своего народа и готовность содействовать ознакомлению с ней представителе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других стран; толерантное отношение к проявлениям иной культуры; </w:t>
            </w:r>
          </w:p>
          <w:p w:rsidR="000A7B59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ебя гражданином своей страны и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7B59" w:rsidRDefault="000A7B59" w:rsidP="007B61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B59" w:rsidRPr="00C71B73" w:rsidRDefault="000A7B59" w:rsidP="00E5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сознание, признание высокой ценности жизни во всех её проявлениях, знание основных принципов и правил отношения к природе; 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и приятие традиций 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чаев других народов;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ичностное, профессиональное, жизненное самоопределение; </w:t>
            </w:r>
          </w:p>
          <w:p w:rsidR="000A7B59" w:rsidRPr="001B4CC0" w:rsidRDefault="000A7B59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вственно-этическая ориентация.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EF75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е неизвестно; </w:t>
            </w:r>
          </w:p>
          <w:p w:rsidR="000A7B59" w:rsidRPr="001B4CC0" w:rsidRDefault="000A7B59" w:rsidP="00EF75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ледовательности промежуточных целей с учетом конечного результата; составление плана и последовательности действий; </w:t>
            </w:r>
          </w:p>
          <w:p w:rsidR="000A7B59" w:rsidRPr="001B4CC0" w:rsidRDefault="000A7B59" w:rsidP="00EF75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восхищение результата и уровня усвоения знаний, его временных характеристик; </w:t>
            </w:r>
          </w:p>
          <w:p w:rsidR="000A7B59" w:rsidRPr="001B4CC0" w:rsidRDefault="000A7B59" w:rsidP="00EF75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исходя из оценки этого результата самим обучающимся, учителем, товарищами; </w:t>
            </w:r>
          </w:p>
          <w:p w:rsidR="000A7B59" w:rsidRPr="001B4CC0" w:rsidRDefault="000A7B59" w:rsidP="00EF75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деление и осознание обучающимся того, что уже усвоено и что еще нужно усвоить, осознание 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ачества и уровня усвоения; оценка результатов работы;</w:t>
            </w:r>
          </w:p>
          <w:p w:rsidR="000A7B59" w:rsidRPr="00EF7549" w:rsidRDefault="000A7B59" w:rsidP="00EF7549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аморегуляция.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зных видов сравнения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причинно-следственных связей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перирование понятиями, суждениями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существенных признаков объект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зных видов сравнения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у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причинно-следственных связей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ирование понятиями, суждениями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информации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компонентами доказательства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ние проблем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пособов ее решения.</w:t>
            </w:r>
          </w:p>
          <w:p w:rsidR="000A7B59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B59" w:rsidRPr="001B4CC0" w:rsidRDefault="000A7B59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; </w:t>
            </w:r>
          </w:p>
          <w:p w:rsidR="000A7B59" w:rsidRPr="001B4CC0" w:rsidRDefault="000A7B59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вопросов – инициативное сотрудничество в поиске и сборе информации; </w:t>
            </w:r>
          </w:p>
          <w:p w:rsidR="000A7B59" w:rsidRPr="001B4CC0" w:rsidRDefault="000A7B59" w:rsidP="003D680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правление поведением партнера – контроль, коррекция, оценка его действий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дискуссии и диалога на материале учебных тем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азных точек зрения и обсуждение ситуации с различных позиций; 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в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ысказывание предположений по поставленной проблеме;</w:t>
            </w:r>
          </w:p>
          <w:p w:rsidR="000A7B59" w:rsidRPr="001B4CC0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0A7B59" w:rsidRPr="007354FC" w:rsidRDefault="000A7B59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йствиями партнера – умение убеждать;</w:t>
            </w:r>
          </w:p>
          <w:p w:rsidR="000A7B59" w:rsidRPr="00E56DE2" w:rsidRDefault="000A7B59" w:rsidP="004A77F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- толерантное отношение к чужой точке зрения.</w:t>
            </w: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7</w:t>
            </w:r>
          </w:p>
        </w:tc>
        <w:tc>
          <w:tcPr>
            <w:tcW w:w="851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851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бразование отрицательных предложений в настоящем продолженном времени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851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коммуникации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c>
          <w:tcPr>
            <w:tcW w:w="426" w:type="dxa"/>
          </w:tcPr>
          <w:p w:rsidR="000A7B59" w:rsidRPr="00856FF1" w:rsidRDefault="000A7B59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851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59" w:rsidRPr="00C71B73" w:rsidTr="000A7B59">
        <w:trPr>
          <w:trHeight w:val="8366"/>
        </w:trPr>
        <w:tc>
          <w:tcPr>
            <w:tcW w:w="426" w:type="dxa"/>
          </w:tcPr>
          <w:p w:rsidR="000A7B59" w:rsidRPr="00856FF1" w:rsidRDefault="000A7B59" w:rsidP="007B61F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1</w:t>
            </w:r>
          </w:p>
        </w:tc>
        <w:tc>
          <w:tcPr>
            <w:tcW w:w="851" w:type="dxa"/>
          </w:tcPr>
          <w:p w:rsidR="000A7B59" w:rsidRPr="000A7B59" w:rsidRDefault="000A7B59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Игра «Дрегги»</w:t>
            </w:r>
          </w:p>
        </w:tc>
        <w:tc>
          <w:tcPr>
            <w:tcW w:w="3119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A7B59" w:rsidRPr="00C71B73" w:rsidRDefault="000A7B59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лимат Москвы,</w:t>
            </w: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Лондона и Эдинбурга</w:t>
            </w:r>
          </w:p>
        </w:tc>
        <w:tc>
          <w:tcPr>
            <w:tcW w:w="3119" w:type="dxa"/>
            <w:vMerge w:val="restart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всех видов речевой деятельности: чтения, аудирования, говорения, письма и перевода;</w:t>
            </w: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своение правил речевого и неречевого поведения, необходимых для успешного решения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конструкции с глаголами на –</w:t>
            </w:r>
            <w:r w:rsidRPr="00C71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употребление правильных и неправильных глаголов в наиболее употребительных 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CD6" w:rsidRPr="00C71B73" w:rsidRDefault="002F7CD6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пределять тему, содержание текста по заголовку;</w:t>
            </w:r>
          </w:p>
          <w:p w:rsidR="002F7CD6" w:rsidRPr="00C71B73" w:rsidRDefault="002F7CD6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делять основную мысль;</w:t>
            </w:r>
          </w:p>
          <w:p w:rsidR="002F7CD6" w:rsidRPr="00C71B73" w:rsidRDefault="002F7CD6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бирать главные факты из текста, опуская второстепенные;</w:t>
            </w:r>
          </w:p>
          <w:p w:rsidR="002F7CD6" w:rsidRPr="00C71B73" w:rsidRDefault="002F7CD6" w:rsidP="007B61F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авливать логическую последовательность основных фактов текст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F7CD6" w:rsidRPr="00C71B73" w:rsidRDefault="002F7CD6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принимать и сохранять цели;</w:t>
            </w:r>
          </w:p>
          <w:p w:rsidR="002F7CD6" w:rsidRPr="00C71B73" w:rsidRDefault="002F7CD6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ланировать свое речевое и неречевое п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7CD6" w:rsidRPr="00C71B73" w:rsidRDefault="002F7CD6" w:rsidP="007B61F4">
            <w:pPr>
              <w:shd w:val="clear" w:color="auto" w:fill="FFFFFF"/>
              <w:tabs>
                <w:tab w:val="left" w:pos="567"/>
                <w:tab w:val="left" w:pos="822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егулятивных действий самонаблюдения, самоконтроля, самооценки в процессе коммуникатив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на иностранном языке;</w:t>
            </w:r>
          </w:p>
          <w:p w:rsidR="002F7CD6" w:rsidRDefault="002F7CD6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мыслового чтения, включая умение определять тему, прогнозировать содержание текст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головку/по ключевым словам;</w:t>
            </w:r>
          </w:p>
          <w:p w:rsidR="002F7CD6" w:rsidRPr="00C71B73" w:rsidRDefault="002F7CD6" w:rsidP="007B61F4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новную мысль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акты, опуская второстепенные;</w:t>
            </w: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логическую последовательность основных ф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огнитивное развитие ре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ладение навыками адаптации к динамично развивающемуся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7CD6" w:rsidRPr="00C71B73" w:rsidRDefault="002F7CD6" w:rsidP="007B61F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аких качеств, как воля, целеустремленность, креативность, инициативность, эмпатия, трудолюбие, дисциплинированность;</w:t>
            </w:r>
          </w:p>
          <w:p w:rsidR="002F7CD6" w:rsidRPr="00C71B73" w:rsidRDefault="002F7CD6" w:rsidP="007B61F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vMerge w:val="restart"/>
          </w:tcPr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озитивной моральной самооценки и моральных чувств; 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ение ценностей семьи, любовь к природе, оптимизм в восприятии мира; </w:t>
            </w:r>
          </w:p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личности и её достоинства, доброж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отношение к окружающим;</w:t>
            </w:r>
          </w:p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важение и приятие тра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й и обычае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х народов;</w:t>
            </w:r>
          </w:p>
          <w:p w:rsidR="002F7CD6" w:rsidRPr="001B4CC0" w:rsidRDefault="002F7CD6" w:rsidP="003D680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личностное, профессиональное, жизненное </w:t>
            </w:r>
          </w:p>
          <w:p w:rsidR="002F7CD6" w:rsidRDefault="002F7CD6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тановление обучающимися связи между целью уч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ной деятельности и ее мотивом;</w:t>
            </w:r>
          </w:p>
          <w:p w:rsidR="002F7CD6" w:rsidRPr="001B4CC0" w:rsidRDefault="002F7CD6" w:rsidP="001B4CC0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равственно-этическая ориентация, в том числе и оц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ивание усваиваемого содержания.</w:t>
            </w:r>
          </w:p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блем собственной учебной деятельности и установление их причины;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своей учебной деятельности и учебной деятельности одноклассников;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 личной деятельности;</w:t>
            </w:r>
          </w:p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бор наиболее рациональной последовательности действий по выполнению учебной зада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F7CD6" w:rsidRPr="001B4CC0" w:rsidRDefault="002F7CD6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3D680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морегуляц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основными компонентами учебника; 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правочной и дополнительной литературы;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информации; 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компонентами доказательства; </w:t>
            </w:r>
          </w:p>
          <w:p w:rsidR="002F7CD6" w:rsidRPr="001B4CC0" w:rsidRDefault="002F7CD6" w:rsidP="003D680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с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мостоятельное выделение и формулирование познавательной цели; </w:t>
            </w:r>
          </w:p>
          <w:p w:rsidR="002F7CD6" w:rsidRPr="001B4CC0" w:rsidRDefault="002F7CD6" w:rsidP="003D680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иск и выделение необходимой информации; применение методов информационного поиска, в том числе с помощью компьютерных средств; </w:t>
            </w:r>
          </w:p>
          <w:p w:rsidR="002F7CD6" w:rsidRPr="001B4CC0" w:rsidRDefault="002F7CD6" w:rsidP="003D680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ознанное и произвольное построение речевого высказывания в устной и письменной форме; </w:t>
            </w:r>
          </w:p>
          <w:p w:rsidR="002F7CD6" w:rsidRPr="001B4CC0" w:rsidRDefault="002F7CD6" w:rsidP="003D6807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й и второстепенной информации.</w:t>
            </w:r>
          </w:p>
          <w:p w:rsidR="002F7CD6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53235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7CD6" w:rsidRPr="001B4CC0" w:rsidRDefault="002F7CD6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ланирование учебного сотрудничества с учителем и сверстниками – определение цели, 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функций участников, способов взаимодействия; </w:t>
            </w:r>
          </w:p>
          <w:p w:rsidR="002F7CD6" w:rsidRPr="001B4CC0" w:rsidRDefault="002F7CD6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тановка вопросов – инициативное сотрудничество в поиске и сборе информации; </w:t>
            </w:r>
          </w:p>
          <w:p w:rsidR="002F7CD6" w:rsidRPr="001B4CC0" w:rsidRDefault="002F7CD6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решение конфликтов – выявление, идентификация проблемы, поиск и оценка альтернативных способов разрешения конфликтов, принятие решения и его реализация; </w:t>
            </w:r>
          </w:p>
          <w:p w:rsidR="002F7CD6" w:rsidRPr="001B4CC0" w:rsidRDefault="002F7CD6" w:rsidP="007354FC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1B4CC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вление поведением партнера – контроль, 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рекция, оценка его действий;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культурой речи; 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лушивание мнения других; 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 предположений по поставленной проблеме;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а взаимодействия в группе;</w:t>
            </w:r>
          </w:p>
          <w:p w:rsidR="002F7CD6" w:rsidRPr="001B4CC0" w:rsidRDefault="002F7CD6" w:rsidP="001B4CC0">
            <w:pPr>
              <w:ind w:right="7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действиями партнера – умение убеждать;</w:t>
            </w:r>
          </w:p>
          <w:p w:rsidR="002F7CD6" w:rsidRPr="00C71B73" w:rsidRDefault="002F7CD6" w:rsidP="001B4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B4CC0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е отношение к чужой точке зрения.</w:t>
            </w: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ланы на лето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4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струкция «собираться что-то сделать»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Pr="00C71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британии и Лондона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6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Тауер и </w:t>
            </w:r>
          </w:p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Вестминстерское аббатство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7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8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4F7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4F72CD">
              <w:rPr>
                <w:rFonts w:ascii="Times New Roman" w:hAnsi="Times New Roman" w:cs="Times New Roman"/>
                <w:sz w:val="24"/>
                <w:szCs w:val="24"/>
              </w:rPr>
              <w:t>в рамках промежуточной аттестации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56FF1">
              <w:rPr>
                <w:rFonts w:ascii="Times New Roman" w:hAnsi="Times New Roman" w:cs="Times New Roman"/>
                <w:sz w:val="20"/>
                <w:szCs w:val="24"/>
              </w:rPr>
              <w:t>99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C80D03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856FF1">
              <w:rPr>
                <w:rFonts w:ascii="Times New Roman" w:hAnsi="Times New Roman" w:cs="Times New Roman"/>
                <w:sz w:val="14"/>
                <w:szCs w:val="24"/>
              </w:rPr>
              <w:t>100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>Камень судьбы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Pr="00856FF1" w:rsidRDefault="002F7CD6" w:rsidP="007B61F4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856FF1">
              <w:rPr>
                <w:rFonts w:ascii="Times New Roman" w:hAnsi="Times New Roman" w:cs="Times New Roman"/>
                <w:sz w:val="14"/>
                <w:szCs w:val="24"/>
              </w:rPr>
              <w:t>101</w:t>
            </w:r>
          </w:p>
        </w:tc>
        <w:tc>
          <w:tcPr>
            <w:tcW w:w="851" w:type="dxa"/>
          </w:tcPr>
          <w:p w:rsidR="002F7CD6" w:rsidRPr="000A7B59" w:rsidRDefault="002F7CD6" w:rsidP="00D063F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го чтения «Боб, ёжик и его друзья» часть 6,7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CD6" w:rsidRPr="00C71B73" w:rsidTr="000A7B59">
        <w:tc>
          <w:tcPr>
            <w:tcW w:w="426" w:type="dxa"/>
          </w:tcPr>
          <w:p w:rsidR="002F7CD6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F1">
              <w:rPr>
                <w:rFonts w:ascii="Times New Roman" w:hAnsi="Times New Roman" w:cs="Times New Roman"/>
                <w:sz w:val="14"/>
                <w:szCs w:val="24"/>
              </w:rPr>
              <w:t>102</w:t>
            </w:r>
          </w:p>
        </w:tc>
        <w:tc>
          <w:tcPr>
            <w:tcW w:w="851" w:type="dxa"/>
          </w:tcPr>
          <w:p w:rsidR="002F7CD6" w:rsidRPr="00322F7D" w:rsidRDefault="002F7CD6" w:rsidP="00D06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  <w:r w:rsidR="00AC3A78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3119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F7CD6" w:rsidRPr="00C71B73" w:rsidRDefault="002F7CD6" w:rsidP="007B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B65" w:rsidRPr="00C71B73" w:rsidRDefault="00785B65" w:rsidP="00CA48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5B65" w:rsidRPr="00C71B73" w:rsidSect="00DC015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5403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A2BDB"/>
    <w:multiLevelType w:val="hybridMultilevel"/>
    <w:tmpl w:val="7C8ED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94901"/>
    <w:multiLevelType w:val="hybridMultilevel"/>
    <w:tmpl w:val="E7FC6C24"/>
    <w:lvl w:ilvl="0" w:tplc="366ACC64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A163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BC327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0678B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0205D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AAFEE6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E16A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72D42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94DB0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29453D"/>
    <w:multiLevelType w:val="hybridMultilevel"/>
    <w:tmpl w:val="D3F60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704C6"/>
    <w:multiLevelType w:val="hybridMultilevel"/>
    <w:tmpl w:val="BAAE4EF0"/>
    <w:lvl w:ilvl="0" w:tplc="BF46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E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1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0A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A5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4C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0B6B0A"/>
    <w:multiLevelType w:val="hybridMultilevel"/>
    <w:tmpl w:val="37BEC0FC"/>
    <w:lvl w:ilvl="0" w:tplc="27F4213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FE5836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1C4D1E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AE950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3CE7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244A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3C2688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A5D9C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54E76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E85F0E"/>
    <w:multiLevelType w:val="hybridMultilevel"/>
    <w:tmpl w:val="D742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45959"/>
    <w:multiLevelType w:val="hybridMultilevel"/>
    <w:tmpl w:val="D20E0032"/>
    <w:lvl w:ilvl="0" w:tplc="F306D2B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24E70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5616C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2C583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E210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96F3D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58AE7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783FB8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5EC6A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23516C7"/>
    <w:multiLevelType w:val="hybridMultilevel"/>
    <w:tmpl w:val="0E1C871C"/>
    <w:lvl w:ilvl="0" w:tplc="BC662A72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780C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96459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403708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A628F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CA19A6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ED31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4F49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068A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BB0D2D"/>
    <w:multiLevelType w:val="hybridMultilevel"/>
    <w:tmpl w:val="49106E2E"/>
    <w:lvl w:ilvl="0" w:tplc="44F0FBD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6896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CC48C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E2D6BA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01FF0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245A86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84685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273B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C8C410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D2C1A6E"/>
    <w:multiLevelType w:val="hybridMultilevel"/>
    <w:tmpl w:val="0CDA6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30D79"/>
    <w:multiLevelType w:val="hybridMultilevel"/>
    <w:tmpl w:val="184695B6"/>
    <w:lvl w:ilvl="0" w:tplc="FF109FCE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2200C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E6A7D8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0CE3E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306CE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42D80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4D57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580B2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CB6EE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6019D5"/>
    <w:multiLevelType w:val="hybridMultilevel"/>
    <w:tmpl w:val="89A06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06CD7"/>
    <w:multiLevelType w:val="hybridMultilevel"/>
    <w:tmpl w:val="9F2AB0E4"/>
    <w:lvl w:ilvl="0" w:tplc="90AC7E9A">
      <w:start w:val="1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0CE4B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6EE86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24C81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2E0A4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E0D90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2AE6C4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02D9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70558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8576F14"/>
    <w:multiLevelType w:val="hybridMultilevel"/>
    <w:tmpl w:val="22BE5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9E1421"/>
    <w:rsid w:val="0000272D"/>
    <w:rsid w:val="0002081E"/>
    <w:rsid w:val="00021A3F"/>
    <w:rsid w:val="00025815"/>
    <w:rsid w:val="00043DAB"/>
    <w:rsid w:val="000627C1"/>
    <w:rsid w:val="00082032"/>
    <w:rsid w:val="000A7B59"/>
    <w:rsid w:val="000B2275"/>
    <w:rsid w:val="000B5BF6"/>
    <w:rsid w:val="000C47AE"/>
    <w:rsid w:val="000C621B"/>
    <w:rsid w:val="00174F70"/>
    <w:rsid w:val="001A4A77"/>
    <w:rsid w:val="001B4CC0"/>
    <w:rsid w:val="001D5B06"/>
    <w:rsid w:val="00203CD2"/>
    <w:rsid w:val="002317C3"/>
    <w:rsid w:val="00236628"/>
    <w:rsid w:val="002634CF"/>
    <w:rsid w:val="00272317"/>
    <w:rsid w:val="0027334C"/>
    <w:rsid w:val="002E335A"/>
    <w:rsid w:val="002F4D71"/>
    <w:rsid w:val="002F7BF6"/>
    <w:rsid w:val="002F7CD6"/>
    <w:rsid w:val="00304D19"/>
    <w:rsid w:val="00320A61"/>
    <w:rsid w:val="00345761"/>
    <w:rsid w:val="00362A33"/>
    <w:rsid w:val="00372323"/>
    <w:rsid w:val="0038363C"/>
    <w:rsid w:val="00390ADE"/>
    <w:rsid w:val="003A4949"/>
    <w:rsid w:val="003C0B04"/>
    <w:rsid w:val="003C27A9"/>
    <w:rsid w:val="003D2833"/>
    <w:rsid w:val="003D6477"/>
    <w:rsid w:val="003D6807"/>
    <w:rsid w:val="00454417"/>
    <w:rsid w:val="004577A4"/>
    <w:rsid w:val="004A77FB"/>
    <w:rsid w:val="004E3C88"/>
    <w:rsid w:val="004E7A98"/>
    <w:rsid w:val="004F72CD"/>
    <w:rsid w:val="0054123F"/>
    <w:rsid w:val="005509C2"/>
    <w:rsid w:val="005551C0"/>
    <w:rsid w:val="00561EA9"/>
    <w:rsid w:val="005A40E4"/>
    <w:rsid w:val="005F772C"/>
    <w:rsid w:val="00611C7F"/>
    <w:rsid w:val="006133F0"/>
    <w:rsid w:val="00622C09"/>
    <w:rsid w:val="0063263E"/>
    <w:rsid w:val="0064024F"/>
    <w:rsid w:val="006B3020"/>
    <w:rsid w:val="006B3FF8"/>
    <w:rsid w:val="006D60F5"/>
    <w:rsid w:val="00713631"/>
    <w:rsid w:val="007354FC"/>
    <w:rsid w:val="00745FBA"/>
    <w:rsid w:val="00747A97"/>
    <w:rsid w:val="00753235"/>
    <w:rsid w:val="00785B65"/>
    <w:rsid w:val="00790427"/>
    <w:rsid w:val="007B61F4"/>
    <w:rsid w:val="007F5FDA"/>
    <w:rsid w:val="007F6C14"/>
    <w:rsid w:val="00822FBE"/>
    <w:rsid w:val="008335E4"/>
    <w:rsid w:val="00856FF1"/>
    <w:rsid w:val="008C0056"/>
    <w:rsid w:val="00933F39"/>
    <w:rsid w:val="009B3FDF"/>
    <w:rsid w:val="009C1778"/>
    <w:rsid w:val="009E1421"/>
    <w:rsid w:val="00A20091"/>
    <w:rsid w:val="00A339A4"/>
    <w:rsid w:val="00A34597"/>
    <w:rsid w:val="00A43847"/>
    <w:rsid w:val="00A44EDF"/>
    <w:rsid w:val="00A65421"/>
    <w:rsid w:val="00A6590E"/>
    <w:rsid w:val="00A80A58"/>
    <w:rsid w:val="00AA4F73"/>
    <w:rsid w:val="00AB23A4"/>
    <w:rsid w:val="00AB5927"/>
    <w:rsid w:val="00AC076C"/>
    <w:rsid w:val="00AC3A78"/>
    <w:rsid w:val="00B22E89"/>
    <w:rsid w:val="00B4771F"/>
    <w:rsid w:val="00B63916"/>
    <w:rsid w:val="00B86FB3"/>
    <w:rsid w:val="00BA3B6C"/>
    <w:rsid w:val="00BB24A3"/>
    <w:rsid w:val="00BC425D"/>
    <w:rsid w:val="00BE67E6"/>
    <w:rsid w:val="00C051C8"/>
    <w:rsid w:val="00C54799"/>
    <w:rsid w:val="00C56EFE"/>
    <w:rsid w:val="00C71B73"/>
    <w:rsid w:val="00C746D0"/>
    <w:rsid w:val="00C80D03"/>
    <w:rsid w:val="00C8420A"/>
    <w:rsid w:val="00C93A61"/>
    <w:rsid w:val="00CA4863"/>
    <w:rsid w:val="00CE504B"/>
    <w:rsid w:val="00D063F1"/>
    <w:rsid w:val="00D33757"/>
    <w:rsid w:val="00D42A29"/>
    <w:rsid w:val="00D572B8"/>
    <w:rsid w:val="00D8431D"/>
    <w:rsid w:val="00D94632"/>
    <w:rsid w:val="00DC0158"/>
    <w:rsid w:val="00DD4C46"/>
    <w:rsid w:val="00E1246D"/>
    <w:rsid w:val="00E25D90"/>
    <w:rsid w:val="00E439AF"/>
    <w:rsid w:val="00E56DE2"/>
    <w:rsid w:val="00E713A7"/>
    <w:rsid w:val="00E90139"/>
    <w:rsid w:val="00E94046"/>
    <w:rsid w:val="00EA1177"/>
    <w:rsid w:val="00EB73B3"/>
    <w:rsid w:val="00EF7549"/>
    <w:rsid w:val="00F14E2A"/>
    <w:rsid w:val="00F717C7"/>
    <w:rsid w:val="00F935E2"/>
    <w:rsid w:val="00F97734"/>
    <w:rsid w:val="00FA19EC"/>
    <w:rsid w:val="00FC3199"/>
    <w:rsid w:val="00FD31C8"/>
    <w:rsid w:val="00FE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42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E1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20A61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00272D"/>
    <w:pPr>
      <w:ind w:left="720"/>
      <w:contextualSpacing/>
    </w:pPr>
  </w:style>
  <w:style w:type="paragraph" w:customStyle="1" w:styleId="21">
    <w:name w:val="Основной текст 21"/>
    <w:basedOn w:val="a0"/>
    <w:rsid w:val="00F14E2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A33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60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7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21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22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96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78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68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34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ED1A-7A77-4CA1-B914-5E4CB338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ди</dc:creator>
  <cp:keywords/>
  <dc:description/>
  <cp:lastModifiedBy>Миледи</cp:lastModifiedBy>
  <cp:revision>13</cp:revision>
  <cp:lastPrinted>2015-09-14T17:52:00Z</cp:lastPrinted>
  <dcterms:created xsi:type="dcterms:W3CDTF">2012-11-11T13:18:00Z</dcterms:created>
  <dcterms:modified xsi:type="dcterms:W3CDTF">2015-10-05T17:02:00Z</dcterms:modified>
</cp:coreProperties>
</file>